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D2" w:rsidRPr="00F02AD2" w:rsidRDefault="00F02AD2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</w:t>
      </w:r>
      <w:r w:rsidR="006E39E9">
        <w:rPr>
          <w:rFonts w:ascii="Times New Roman" w:hAnsi="Times New Roman" w:cs="Times New Roman"/>
          <w:color w:val="FF0000"/>
          <w:sz w:val="44"/>
          <w:szCs w:val="44"/>
        </w:rPr>
        <w:t>Южно-</w:t>
      </w:r>
      <w:r w:rsidRPr="00F02AD2">
        <w:rPr>
          <w:rFonts w:ascii="Times New Roman" w:hAnsi="Times New Roman" w:cs="Times New Roman"/>
          <w:color w:val="FF0000"/>
          <w:sz w:val="44"/>
          <w:szCs w:val="44"/>
        </w:rPr>
        <w:t>Казахстанская область</w:t>
      </w:r>
    </w:p>
    <w:p w:rsidR="00F02AD2" w:rsidRPr="00F02AD2" w:rsidRDefault="00F02AD2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   </w:t>
      </w:r>
      <w:proofErr w:type="spellStart"/>
      <w:r w:rsidRPr="00F02AD2">
        <w:rPr>
          <w:rFonts w:ascii="Times New Roman" w:hAnsi="Times New Roman" w:cs="Times New Roman"/>
          <w:color w:val="FF0000"/>
          <w:sz w:val="44"/>
          <w:szCs w:val="44"/>
        </w:rPr>
        <w:t>Тюлькубасский</w:t>
      </w:r>
      <w:proofErr w:type="spellEnd"/>
      <w:r w:rsidRPr="00F02AD2">
        <w:rPr>
          <w:rFonts w:ascii="Times New Roman" w:hAnsi="Times New Roman" w:cs="Times New Roman"/>
          <w:color w:val="FF0000"/>
          <w:sz w:val="44"/>
          <w:szCs w:val="44"/>
        </w:rPr>
        <w:t xml:space="preserve"> район</w:t>
      </w:r>
    </w:p>
    <w:p w:rsidR="00F02AD2" w:rsidRPr="00F02AD2" w:rsidRDefault="00F02AD2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rFonts w:ascii="Times New Roman" w:hAnsi="Times New Roman" w:cs="Times New Roman"/>
          <w:color w:val="FF0000"/>
          <w:sz w:val="44"/>
          <w:szCs w:val="44"/>
        </w:rPr>
        <w:t xml:space="preserve">                       </w:t>
      </w:r>
      <w:r w:rsidRPr="00F02AD2">
        <w:rPr>
          <w:rFonts w:ascii="Times New Roman" w:hAnsi="Times New Roman" w:cs="Times New Roman"/>
          <w:color w:val="FF0000"/>
          <w:sz w:val="44"/>
          <w:szCs w:val="44"/>
        </w:rPr>
        <w:t xml:space="preserve">ОСШ имени </w:t>
      </w:r>
      <w:proofErr w:type="spellStart"/>
      <w:r w:rsidRPr="00F02AD2">
        <w:rPr>
          <w:rFonts w:ascii="Times New Roman" w:hAnsi="Times New Roman" w:cs="Times New Roman"/>
          <w:color w:val="FF0000"/>
          <w:sz w:val="44"/>
          <w:szCs w:val="44"/>
        </w:rPr>
        <w:t>С.Бреусова</w:t>
      </w:r>
      <w:proofErr w:type="spellEnd"/>
    </w:p>
    <w:p w:rsidR="00F02AD2" w:rsidRPr="00F02AD2" w:rsidRDefault="00F02AD2">
      <w:pPr>
        <w:rPr>
          <w:rFonts w:ascii="Times New Roman" w:hAnsi="Times New Roman" w:cs="Times New Roman"/>
          <w:color w:val="FF0000"/>
          <w:sz w:val="44"/>
          <w:szCs w:val="44"/>
        </w:rPr>
      </w:pPr>
    </w:p>
    <w:p w:rsidR="00F02AD2" w:rsidRPr="00F02AD2" w:rsidRDefault="00F02AD2">
      <w:pPr>
        <w:rPr>
          <w:rFonts w:ascii="Times New Roman" w:hAnsi="Times New Roman" w:cs="Times New Roman"/>
          <w:color w:val="FF0000"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00381" wp14:editId="5763457A">
                <wp:simplePos x="0" y="0"/>
                <wp:positionH relativeFrom="column">
                  <wp:posOffset>352425</wp:posOffset>
                </wp:positionH>
                <wp:positionV relativeFrom="paragraph">
                  <wp:posOffset>39370</wp:posOffset>
                </wp:positionV>
                <wp:extent cx="1828800" cy="1828800"/>
                <wp:effectExtent l="0" t="0" r="0" b="25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2AD2" w:rsidRDefault="00F02AD2" w:rsidP="00F02AD2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аздничная программа</w:t>
                            </w:r>
                          </w:p>
                          <w:p w:rsidR="00F02AD2" w:rsidRDefault="00F02AD2" w:rsidP="00F02AD2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ля мам и детей на 8-е марта</w:t>
                            </w:r>
                          </w:p>
                          <w:p w:rsidR="00F02AD2" w:rsidRPr="00F02AD2" w:rsidRDefault="005E72CE" w:rsidP="00F02AD2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Мам</w:t>
                            </w:r>
                            <w:proofErr w:type="gramStart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-</w:t>
                            </w:r>
                            <w:proofErr w:type="gramEnd"/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02AD2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ервое слово…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7.75pt;margin-top:3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" filled="f" stroked="f">
                <v:textbox style="mso-fit-shape-to-text:t">
                  <w:txbxContent>
                    <w:p w:rsidR="00F02AD2" w:rsidRDefault="00F02AD2" w:rsidP="00F02AD2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раздничная программа</w:t>
                      </w:r>
                    </w:p>
                    <w:p w:rsidR="00F02AD2" w:rsidRDefault="00F02AD2" w:rsidP="00F02AD2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ля мам и детей на 8-е марта</w:t>
                      </w:r>
                    </w:p>
                    <w:p w:rsidR="00F02AD2" w:rsidRPr="00F02AD2" w:rsidRDefault="005E72CE" w:rsidP="00F02AD2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Мам</w:t>
                      </w:r>
                      <w:proofErr w:type="gramStart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-</w:t>
                      </w:r>
                      <w:proofErr w:type="gramEnd"/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02AD2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первое слово…»</w:t>
                      </w:r>
                    </w:p>
                  </w:txbxContent>
                </v:textbox>
              </v:shape>
            </w:pict>
          </mc:Fallback>
        </mc:AlternateContent>
      </w:r>
    </w:p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F02AD2"/>
    <w:p w:rsidR="00F02AD2" w:rsidRDefault="0001645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86075" wp14:editId="46295BD2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45A" w:rsidRDefault="0001645A" w:rsidP="0001645A">
                            <w:pPr>
                              <w:rPr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45A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ила и провела</w:t>
                            </w:r>
                            <w:proofErr w:type="gramStart"/>
                            <w:r w:rsidRPr="0001645A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r w:rsidR="00F02AD2" w:rsidRPr="0001645A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</w:t>
                            </w:r>
                            <w:proofErr w:type="gramEnd"/>
                            <w:r w:rsidR="00F02AD2" w:rsidRPr="0001645A">
                              <w:rPr>
                                <w:b/>
                                <w:caps/>
                                <w:color w:val="FF0000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рдохлебова Н.Н.,</w:t>
                            </w:r>
                            <w:r w:rsidR="00F02AD2" w:rsidRPr="0001645A">
                              <w:rPr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1645A" w:rsidRDefault="0001645A" w:rsidP="0001645A">
                            <w:pP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color w:val="FF0000"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</w:t>
                            </w:r>
                            <w:r w:rsidR="00F02AD2" w:rsidRPr="0001645A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учитель русского языка </w:t>
                            </w:r>
                          </w:p>
                          <w:p w:rsidR="00F02AD2" w:rsidRPr="0001645A" w:rsidRDefault="0001645A" w:rsidP="0001645A">
                            <w:pP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                    </w:t>
                            </w:r>
                            <w:r w:rsidR="00F02AD2" w:rsidRPr="0001645A"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 литературы</w:t>
                            </w:r>
                            <w:r>
                              <w:rPr>
                                <w:b/>
                                <w:caps/>
                                <w:sz w:val="36"/>
                                <w:szCs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margin-left:-.75pt;margin-top: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" filled="f" stroked="f">
                <v:textbox style="mso-fit-shape-to-text:t">
                  <w:txbxContent>
                    <w:p w:rsidR="0001645A" w:rsidRDefault="0001645A" w:rsidP="0001645A">
                      <w:pPr>
                        <w:rPr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645A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ила и провела</w:t>
                      </w:r>
                      <w:proofErr w:type="gramStart"/>
                      <w:r w:rsidRPr="0001645A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r w:rsidR="00F02AD2" w:rsidRPr="0001645A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</w:t>
                      </w:r>
                      <w:proofErr w:type="gramEnd"/>
                      <w:r w:rsidR="00F02AD2" w:rsidRPr="0001645A">
                        <w:rPr>
                          <w:b/>
                          <w:caps/>
                          <w:color w:val="FF0000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ердохлебова Н.Н.,</w:t>
                      </w:r>
                      <w:r w:rsidR="00F02AD2" w:rsidRPr="0001645A">
                        <w:rPr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1645A" w:rsidRDefault="0001645A" w:rsidP="0001645A">
                      <w:pP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color w:val="FF0000"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</w:t>
                      </w:r>
                      <w:r w:rsidR="00F02AD2" w:rsidRPr="0001645A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учитель русского языка </w:t>
                      </w:r>
                    </w:p>
                    <w:p w:rsidR="00F02AD2" w:rsidRPr="0001645A" w:rsidRDefault="0001645A" w:rsidP="0001645A">
                      <w:pP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                             </w:t>
                      </w:r>
                      <w:r w:rsidR="00F02AD2" w:rsidRPr="0001645A"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 литературы</w:t>
                      </w:r>
                      <w:r>
                        <w:rPr>
                          <w:b/>
                          <w:caps/>
                          <w:sz w:val="36"/>
                          <w:szCs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7AC6" w:rsidRDefault="00B47AC6"/>
    <w:p w:rsidR="0001645A" w:rsidRDefault="0001645A"/>
    <w:p w:rsidR="0001645A" w:rsidRDefault="0001645A"/>
    <w:p w:rsidR="0001645A" w:rsidRDefault="0001645A"/>
    <w:p w:rsidR="0001645A" w:rsidRDefault="0001645A"/>
    <w:p w:rsidR="0001645A" w:rsidRDefault="0001645A"/>
    <w:p w:rsidR="0001645A" w:rsidRDefault="0001645A"/>
    <w:p w:rsidR="00EA6BFC" w:rsidRDefault="00EA6BFC"/>
    <w:p w:rsidR="0001645A" w:rsidRDefault="0001645A"/>
    <w:p w:rsidR="0001645A" w:rsidRDefault="0001645A"/>
    <w:p w:rsidR="0001645A" w:rsidRPr="0001645A" w:rsidRDefault="00C04DBA" w:rsidP="0001645A">
      <w:pPr>
        <w:rPr>
          <w:b/>
          <w:i/>
          <w:u w:val="single"/>
        </w:rPr>
      </w:pPr>
      <w:r w:rsidRPr="00C04DBA">
        <w:rPr>
          <w:b/>
          <w:i/>
          <w:u w:val="single"/>
        </w:rPr>
        <w:lastRenderedPageBreak/>
        <w:t xml:space="preserve">               </w:t>
      </w:r>
      <w:r w:rsidR="0001645A" w:rsidRPr="0001645A">
        <w:rPr>
          <w:b/>
          <w:i/>
          <w:u w:val="single"/>
        </w:rPr>
        <w:t>Цели и задачи:</w:t>
      </w:r>
    </w:p>
    <w:p w:rsidR="0001645A" w:rsidRPr="0001645A" w:rsidRDefault="0001645A" w:rsidP="0001645A">
      <w:pPr>
        <w:rPr>
          <w:b/>
          <w:i/>
          <w:u w:val="single"/>
        </w:rPr>
      </w:pPr>
    </w:p>
    <w:p w:rsidR="0001645A" w:rsidRPr="0001645A" w:rsidRDefault="0001645A" w:rsidP="0001645A">
      <w:r w:rsidRPr="0001645A">
        <w:rPr>
          <w:b/>
          <w:i/>
        </w:rPr>
        <w:t xml:space="preserve"> </w:t>
      </w:r>
      <w:r w:rsidR="002E1D7F">
        <w:t>1. Поздравить мам</w:t>
      </w:r>
      <w:r w:rsidRPr="0001645A">
        <w:t>, девочек класса с приближающимся праздником – 8</w:t>
      </w:r>
      <w:r w:rsidR="00B4433A" w:rsidRPr="00B4433A">
        <w:t>-</w:t>
      </w:r>
      <w:r w:rsidR="00B4433A">
        <w:t>е М</w:t>
      </w:r>
      <w:r w:rsidRPr="0001645A">
        <w:t>арта.</w:t>
      </w:r>
    </w:p>
    <w:p w:rsidR="0001645A" w:rsidRPr="0001645A" w:rsidRDefault="0001645A" w:rsidP="0001645A">
      <w:r w:rsidRPr="0001645A">
        <w:t>2. Воспитывать у детей любовь к близким и окружающим их людям.</w:t>
      </w:r>
    </w:p>
    <w:p w:rsidR="0001645A" w:rsidRPr="0001645A" w:rsidRDefault="0001645A" w:rsidP="0001645A">
      <w:r w:rsidRPr="0001645A">
        <w:t>3. Сплачивать детский и родительский коллективы.</w:t>
      </w:r>
    </w:p>
    <w:p w:rsidR="0001645A" w:rsidRPr="0001645A" w:rsidRDefault="0001645A" w:rsidP="0001645A">
      <w:r w:rsidRPr="0001645A">
        <w:t>4. Прививать чувство дружбы, ответственности за порученное дело.</w:t>
      </w:r>
    </w:p>
    <w:p w:rsidR="0001645A" w:rsidRPr="0001645A" w:rsidRDefault="0001645A" w:rsidP="0001645A">
      <w:r w:rsidRPr="0001645A">
        <w:t>5. Развивать творчество, талант детей.</w:t>
      </w:r>
    </w:p>
    <w:p w:rsidR="0001645A" w:rsidRPr="0001645A" w:rsidRDefault="0001645A" w:rsidP="0001645A"/>
    <w:p w:rsidR="0001645A" w:rsidRPr="0001645A" w:rsidRDefault="00C04DBA" w:rsidP="0001645A">
      <w:pPr>
        <w:rPr>
          <w:b/>
          <w:i/>
          <w:u w:val="single"/>
        </w:rPr>
      </w:pPr>
      <w:r>
        <w:rPr>
          <w:b/>
          <w:i/>
          <w:u w:val="single"/>
          <w:lang w:val="en-US"/>
        </w:rPr>
        <w:t xml:space="preserve">                   </w:t>
      </w:r>
      <w:r w:rsidR="0001645A" w:rsidRPr="0001645A">
        <w:rPr>
          <w:b/>
          <w:i/>
          <w:u w:val="single"/>
        </w:rPr>
        <w:t>Оборудование:</w:t>
      </w:r>
    </w:p>
    <w:p w:rsidR="0001645A" w:rsidRPr="0001645A" w:rsidRDefault="0001645A" w:rsidP="0001645A">
      <w:pPr>
        <w:rPr>
          <w:b/>
          <w:i/>
          <w:u w:val="single"/>
        </w:rPr>
      </w:pPr>
    </w:p>
    <w:p w:rsidR="0001645A" w:rsidRPr="0001645A" w:rsidRDefault="0001645A" w:rsidP="0001645A">
      <w:pPr>
        <w:numPr>
          <w:ilvl w:val="0"/>
          <w:numId w:val="1"/>
        </w:numPr>
      </w:pPr>
      <w:r w:rsidRPr="0001645A">
        <w:t>Фотографии мам, бабушек.</w:t>
      </w:r>
    </w:p>
    <w:p w:rsidR="0001645A" w:rsidRPr="0001645A" w:rsidRDefault="0001645A" w:rsidP="0001645A">
      <w:pPr>
        <w:numPr>
          <w:ilvl w:val="0"/>
          <w:numId w:val="1"/>
        </w:numPr>
      </w:pPr>
      <w:r w:rsidRPr="0001645A">
        <w:t>Рисунки детей с изображением мам.</w:t>
      </w:r>
    </w:p>
    <w:p w:rsidR="0001645A" w:rsidRPr="0001645A" w:rsidRDefault="0001645A" w:rsidP="0001645A">
      <w:pPr>
        <w:numPr>
          <w:ilvl w:val="0"/>
          <w:numId w:val="1"/>
        </w:numPr>
      </w:pPr>
      <w:r w:rsidRPr="0001645A">
        <w:t>Шары, плакаты.</w:t>
      </w:r>
    </w:p>
    <w:p w:rsidR="0001645A" w:rsidRPr="0001645A" w:rsidRDefault="0001645A" w:rsidP="0001645A">
      <w:pPr>
        <w:numPr>
          <w:ilvl w:val="0"/>
          <w:numId w:val="1"/>
        </w:numPr>
      </w:pPr>
      <w:r w:rsidRPr="0001645A">
        <w:t>Цветы.</w:t>
      </w:r>
    </w:p>
    <w:p w:rsidR="0001645A" w:rsidRPr="0001645A" w:rsidRDefault="0001645A" w:rsidP="0001645A">
      <w:pPr>
        <w:numPr>
          <w:ilvl w:val="0"/>
          <w:numId w:val="1"/>
        </w:numPr>
      </w:pPr>
      <w:r w:rsidRPr="0001645A">
        <w:t>Фонограммы песен, мелодий для танцев.</w:t>
      </w:r>
    </w:p>
    <w:p w:rsidR="0001645A" w:rsidRDefault="0001645A" w:rsidP="0001645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Pr="0001645A">
        <w:rPr>
          <w:b/>
          <w:i/>
        </w:rPr>
        <w:t>ХОД ПРАЗДНИКА</w:t>
      </w:r>
      <w:r>
        <w:rPr>
          <w:b/>
          <w:i/>
        </w:rPr>
        <w:t>:</w:t>
      </w:r>
    </w:p>
    <w:p w:rsidR="0001645A" w:rsidRPr="0001645A" w:rsidRDefault="0001645A" w:rsidP="0001645A">
      <w:pPr>
        <w:rPr>
          <w:b/>
          <w:i/>
          <w:sz w:val="36"/>
          <w:szCs w:val="36"/>
        </w:rPr>
      </w:pPr>
      <w:r w:rsidRPr="0001645A">
        <w:rPr>
          <w:b/>
          <w:i/>
          <w:sz w:val="36"/>
          <w:szCs w:val="36"/>
        </w:rPr>
        <w:t>1.Организационный момент.</w:t>
      </w:r>
    </w:p>
    <w:p w:rsidR="0001645A" w:rsidRDefault="0001645A" w:rsidP="0001645A">
      <w:pPr>
        <w:rPr>
          <w:b/>
          <w:i/>
        </w:rPr>
      </w:pPr>
      <w:r w:rsidRPr="0001645A">
        <w:t>-Здравствуйте, ребята</w:t>
      </w:r>
      <w:r>
        <w:rPr>
          <w:b/>
          <w:i/>
        </w:rPr>
        <w:t>.</w:t>
      </w:r>
    </w:p>
    <w:p w:rsidR="0001645A" w:rsidRPr="00C04DBA" w:rsidRDefault="0001645A" w:rsidP="0001645A">
      <w:pPr>
        <w:rPr>
          <w:b/>
          <w:i/>
          <w:sz w:val="24"/>
          <w:szCs w:val="24"/>
        </w:rPr>
      </w:pPr>
      <w:r w:rsidRPr="0001645A">
        <w:rPr>
          <w:b/>
          <w:i/>
          <w:sz w:val="36"/>
          <w:szCs w:val="36"/>
        </w:rPr>
        <w:t>2.Психологический настрой учащихся</w:t>
      </w:r>
      <w:proofErr w:type="gramStart"/>
      <w:r w:rsidRPr="0001645A">
        <w:rPr>
          <w:b/>
          <w:i/>
          <w:sz w:val="36"/>
          <w:szCs w:val="36"/>
        </w:rPr>
        <w:t>.</w:t>
      </w:r>
      <w:r w:rsidR="006E39E9">
        <w:rPr>
          <w:b/>
          <w:i/>
          <w:sz w:val="36"/>
          <w:szCs w:val="36"/>
        </w:rPr>
        <w:t>(</w:t>
      </w:r>
      <w:proofErr w:type="gramEnd"/>
      <w:r w:rsidR="006E39E9">
        <w:rPr>
          <w:b/>
          <w:i/>
          <w:sz w:val="36"/>
          <w:szCs w:val="36"/>
        </w:rPr>
        <w:t>Слайд 1</w:t>
      </w:r>
      <w:r w:rsidR="00C04DBA" w:rsidRPr="00C04DBA">
        <w:rPr>
          <w:b/>
          <w:i/>
          <w:sz w:val="36"/>
          <w:szCs w:val="36"/>
        </w:rPr>
        <w:t>)</w:t>
      </w:r>
    </w:p>
    <w:p w:rsidR="006E39E9" w:rsidRPr="006E39E9" w:rsidRDefault="006E39E9" w:rsidP="0001645A">
      <w:pPr>
        <w:rPr>
          <w:sz w:val="24"/>
          <w:szCs w:val="24"/>
        </w:rPr>
      </w:pPr>
      <w:r>
        <w:rPr>
          <w:sz w:val="24"/>
          <w:szCs w:val="24"/>
        </w:rPr>
        <w:t xml:space="preserve">Первый ряд учащихся желает  здоровья, удачи в учёбе в ладошки и дует на них, тем </w:t>
      </w:r>
      <w:proofErr w:type="gramStart"/>
      <w:r>
        <w:rPr>
          <w:sz w:val="24"/>
          <w:szCs w:val="24"/>
        </w:rPr>
        <w:t>сам</w:t>
      </w:r>
      <w:proofErr w:type="gramEnd"/>
      <w:r>
        <w:rPr>
          <w:sz w:val="24"/>
          <w:szCs w:val="24"/>
        </w:rPr>
        <w:t xml:space="preserve"> передавая пожелания другому ряду учащихся, потом это же проделывают учащиеся второго класса. Потом они все желают своим мамам и дуют на ладошки</w:t>
      </w:r>
      <w:proofErr w:type="gramStart"/>
      <w:r>
        <w:rPr>
          <w:sz w:val="24"/>
          <w:szCs w:val="24"/>
        </w:rPr>
        <w:t>..</w:t>
      </w:r>
      <w:proofErr w:type="gramEnd"/>
    </w:p>
    <w:p w:rsidR="0001645A" w:rsidRDefault="0001645A" w:rsidP="0001645A">
      <w:pPr>
        <w:rPr>
          <w:b/>
          <w:i/>
          <w:sz w:val="36"/>
          <w:szCs w:val="36"/>
        </w:rPr>
      </w:pPr>
      <w:r w:rsidRPr="0001645A">
        <w:rPr>
          <w:b/>
          <w:i/>
          <w:sz w:val="36"/>
          <w:szCs w:val="36"/>
        </w:rPr>
        <w:t>3.Основная часть.</w:t>
      </w:r>
    </w:p>
    <w:p w:rsidR="006E39E9" w:rsidRPr="006E39E9" w:rsidRDefault="006E39E9" w:rsidP="0001645A">
      <w:pPr>
        <w:rPr>
          <w:sz w:val="24"/>
          <w:szCs w:val="24"/>
        </w:rPr>
      </w:pPr>
      <w:r>
        <w:rPr>
          <w:sz w:val="24"/>
          <w:szCs w:val="24"/>
        </w:rPr>
        <w:t>-Дорогие мамочки! Мы рады вас приветствовать вас на нашем классном часе</w:t>
      </w:r>
      <w:r w:rsidR="00F021D7">
        <w:rPr>
          <w:sz w:val="24"/>
          <w:szCs w:val="24"/>
        </w:rPr>
        <w:t>: «МАМА, первое слово…»</w:t>
      </w:r>
      <w:proofErr w:type="gramStart"/>
      <w:r w:rsidR="00F021D7">
        <w:rPr>
          <w:sz w:val="24"/>
          <w:szCs w:val="24"/>
        </w:rPr>
        <w:t>.Я</w:t>
      </w:r>
      <w:proofErr w:type="gramEnd"/>
      <w:r w:rsidR="00F021D7">
        <w:rPr>
          <w:sz w:val="24"/>
          <w:szCs w:val="24"/>
        </w:rPr>
        <w:t xml:space="preserve"> поздравляю всех с наступающим праздником 8-е Марта. Желаю вас крепкого здоровья, терпения и удачи вам и вашим детишкам.</w:t>
      </w:r>
      <w:proofErr w:type="gramStart"/>
      <w:r w:rsidR="00F021D7" w:rsidRPr="00F021D7">
        <w:t xml:space="preserve"> </w:t>
      </w:r>
      <w:r w:rsidR="00F021D7" w:rsidRPr="00F021D7">
        <w:rPr>
          <w:sz w:val="24"/>
          <w:szCs w:val="24"/>
        </w:rPr>
        <w:t>.</w:t>
      </w:r>
      <w:proofErr w:type="gramEnd"/>
      <w:r w:rsidR="00F021D7" w:rsidRPr="00F021D7">
        <w:rPr>
          <w:sz w:val="24"/>
          <w:szCs w:val="24"/>
        </w:rPr>
        <w:t>.».(</w:t>
      </w:r>
      <w:r w:rsidR="00F021D7" w:rsidRPr="00B4433A">
        <w:rPr>
          <w:b/>
          <w:sz w:val="24"/>
          <w:szCs w:val="24"/>
        </w:rPr>
        <w:t>СЛАЙД 2)</w:t>
      </w:r>
    </w:p>
    <w:p w:rsidR="002E1D7F" w:rsidRPr="002E1D7F" w:rsidRDefault="002E1D7F" w:rsidP="0001645A">
      <w:pPr>
        <w:rPr>
          <w:b/>
          <w:i/>
          <w:sz w:val="36"/>
          <w:szCs w:val="36"/>
        </w:rPr>
      </w:pPr>
      <w:r w:rsidRPr="002E1D7F">
        <w:rPr>
          <w:b/>
          <w:i/>
          <w:sz w:val="36"/>
          <w:szCs w:val="36"/>
        </w:rPr>
        <w:t>4.ЦЕЛИ УРОКА</w:t>
      </w:r>
      <w:proofErr w:type="gramStart"/>
      <w:r w:rsidR="00B4433A">
        <w:rPr>
          <w:b/>
          <w:i/>
          <w:sz w:val="36"/>
          <w:szCs w:val="36"/>
        </w:rPr>
        <w:t>:(</w:t>
      </w:r>
      <w:proofErr w:type="gramEnd"/>
      <w:r w:rsidR="00B4433A">
        <w:rPr>
          <w:b/>
          <w:i/>
          <w:sz w:val="36"/>
          <w:szCs w:val="36"/>
        </w:rPr>
        <w:t>Слайд 3)</w:t>
      </w:r>
    </w:p>
    <w:p w:rsidR="002E1D7F" w:rsidRPr="002E1D7F" w:rsidRDefault="002E1D7F" w:rsidP="002E1D7F">
      <w:pPr>
        <w:rPr>
          <w:sz w:val="24"/>
          <w:szCs w:val="24"/>
        </w:rPr>
      </w:pPr>
      <w:r w:rsidRPr="002E1D7F">
        <w:rPr>
          <w:sz w:val="24"/>
          <w:szCs w:val="24"/>
        </w:rPr>
        <w:t>1. Поздравить мам, девочек класса с приближающимся праздником – 8 марта.</w:t>
      </w:r>
    </w:p>
    <w:p w:rsidR="002E1D7F" w:rsidRPr="002E1D7F" w:rsidRDefault="002E1D7F" w:rsidP="002E1D7F">
      <w:pPr>
        <w:rPr>
          <w:sz w:val="24"/>
          <w:szCs w:val="24"/>
        </w:rPr>
      </w:pPr>
      <w:r w:rsidRPr="002E1D7F">
        <w:rPr>
          <w:sz w:val="24"/>
          <w:szCs w:val="24"/>
        </w:rPr>
        <w:t>2. Воспитывать у детей любовь к близким и окружающим их людям.</w:t>
      </w:r>
    </w:p>
    <w:p w:rsidR="002E1D7F" w:rsidRPr="002E1D7F" w:rsidRDefault="002E1D7F" w:rsidP="002E1D7F">
      <w:pPr>
        <w:rPr>
          <w:sz w:val="24"/>
          <w:szCs w:val="24"/>
        </w:rPr>
      </w:pPr>
      <w:r w:rsidRPr="002E1D7F">
        <w:rPr>
          <w:sz w:val="24"/>
          <w:szCs w:val="24"/>
        </w:rPr>
        <w:t>3. Сплачивать детский и родительский коллективы.</w:t>
      </w:r>
    </w:p>
    <w:p w:rsidR="002E1D7F" w:rsidRPr="002E1D7F" w:rsidRDefault="002E1D7F" w:rsidP="002E1D7F">
      <w:pPr>
        <w:rPr>
          <w:sz w:val="24"/>
          <w:szCs w:val="24"/>
        </w:rPr>
      </w:pPr>
      <w:r w:rsidRPr="002E1D7F">
        <w:rPr>
          <w:sz w:val="24"/>
          <w:szCs w:val="24"/>
        </w:rPr>
        <w:lastRenderedPageBreak/>
        <w:t>4. Прививать чувство дружбы, ответственности за порученное дело.</w:t>
      </w:r>
    </w:p>
    <w:p w:rsidR="002E1D7F" w:rsidRPr="002E1D7F" w:rsidRDefault="002E1D7F" w:rsidP="002E1D7F">
      <w:pPr>
        <w:rPr>
          <w:sz w:val="24"/>
          <w:szCs w:val="24"/>
        </w:rPr>
      </w:pPr>
      <w:r w:rsidRPr="002E1D7F">
        <w:rPr>
          <w:sz w:val="24"/>
          <w:szCs w:val="24"/>
        </w:rPr>
        <w:t>5. Развивать творчество, талант детей.</w:t>
      </w:r>
    </w:p>
    <w:p w:rsidR="002E1D7F" w:rsidRPr="00545BBF" w:rsidRDefault="002E1D7F" w:rsidP="0001645A">
      <w:pPr>
        <w:rPr>
          <w:b/>
          <w:i/>
          <w:sz w:val="24"/>
          <w:szCs w:val="24"/>
        </w:rPr>
      </w:pPr>
    </w:p>
    <w:p w:rsidR="0001645A" w:rsidRDefault="00631A92" w:rsidP="0001645A">
      <w:r w:rsidRPr="00631A92">
        <w:rPr>
          <w:b/>
          <w:sz w:val="24"/>
          <w:szCs w:val="24"/>
        </w:rPr>
        <w:t>1)</w:t>
      </w:r>
      <w:r w:rsidR="0001645A">
        <w:t>-Начнём наш классный час с просмотра одной при</w:t>
      </w:r>
      <w:r w:rsidR="002E1D7F">
        <w:t>тчи</w:t>
      </w:r>
      <w:proofErr w:type="gramStart"/>
      <w:r w:rsidR="002E1D7F">
        <w:t>.(</w:t>
      </w:r>
      <w:proofErr w:type="gramEnd"/>
      <w:r w:rsidR="002E1D7F">
        <w:t>Притча «Разговор с младенцем</w:t>
      </w:r>
      <w:r w:rsidR="0001645A">
        <w:t>»)</w:t>
      </w:r>
      <w:r w:rsidR="002E1D7F">
        <w:t xml:space="preserve"> .(</w:t>
      </w:r>
      <w:r w:rsidR="002E1D7F" w:rsidRPr="002E1D7F">
        <w:rPr>
          <w:b/>
          <w:sz w:val="32"/>
          <w:szCs w:val="32"/>
        </w:rPr>
        <w:t>Слайд 4)</w:t>
      </w:r>
    </w:p>
    <w:p w:rsidR="00631A92" w:rsidRDefault="00631A92" w:rsidP="00631A92">
      <w:pPr>
        <w:rPr>
          <w:u w:val="single"/>
        </w:rPr>
      </w:pPr>
      <w:r w:rsidRPr="00631A92">
        <w:rPr>
          <w:b/>
          <w:sz w:val="24"/>
          <w:szCs w:val="24"/>
        </w:rPr>
        <w:t>2)</w:t>
      </w:r>
      <w:r>
        <w:rPr>
          <w:b/>
          <w:sz w:val="24"/>
          <w:szCs w:val="24"/>
        </w:rPr>
        <w:t xml:space="preserve">    </w:t>
      </w:r>
      <w:r>
        <w:t xml:space="preserve">1 учащийся </w:t>
      </w:r>
      <w:r w:rsidRPr="00631A92">
        <w:rPr>
          <w:u w:val="single"/>
        </w:rPr>
        <w:t>(МАКСИМ</w:t>
      </w:r>
    </w:p>
    <w:p w:rsidR="00631A92" w:rsidRPr="00631A92" w:rsidRDefault="00631A92" w:rsidP="00631A92">
      <w:pPr>
        <w:rPr>
          <w:b/>
          <w:sz w:val="24"/>
          <w:szCs w:val="24"/>
        </w:rPr>
      </w:pPr>
      <w:r>
        <w:t xml:space="preserve">  В марте есть такой денёк</w:t>
      </w:r>
    </w:p>
    <w:p w:rsidR="00631A92" w:rsidRDefault="00631A92" w:rsidP="00631A92">
      <w:pPr>
        <w:pStyle w:val="a3"/>
      </w:pPr>
      <w:r>
        <w:t>С цифрой, словно кренделёк</w:t>
      </w:r>
    </w:p>
    <w:p w:rsidR="00631A92" w:rsidRDefault="00631A92" w:rsidP="00631A92">
      <w:pPr>
        <w:pStyle w:val="a3"/>
      </w:pPr>
      <w:r>
        <w:t>Кто из вас, ребята, знает,</w:t>
      </w:r>
    </w:p>
    <w:p w:rsidR="00631A92" w:rsidRDefault="00631A92" w:rsidP="00631A92">
      <w:pPr>
        <w:pStyle w:val="a3"/>
      </w:pPr>
      <w:r>
        <w:t>Цифра что обозначает?</w:t>
      </w:r>
    </w:p>
    <w:p w:rsidR="00631A92" w:rsidRDefault="00631A92" w:rsidP="00631A92">
      <w:pPr>
        <w:pStyle w:val="a3"/>
      </w:pPr>
    </w:p>
    <w:p w:rsidR="00631A92" w:rsidRDefault="00631A92" w:rsidP="00631A92">
      <w:pPr>
        <w:pStyle w:val="a3"/>
      </w:pPr>
      <w:r>
        <w:t xml:space="preserve">Все: </w:t>
      </w:r>
    </w:p>
    <w:p w:rsidR="00631A92" w:rsidRDefault="00631A92" w:rsidP="00631A92">
      <w:pPr>
        <w:pStyle w:val="a3"/>
      </w:pPr>
      <w:r>
        <w:t xml:space="preserve"> Это праздник наших мам!</w:t>
      </w:r>
    </w:p>
    <w:p w:rsidR="00EA6BFC" w:rsidRDefault="00EA6BFC" w:rsidP="00631A92">
      <w:pPr>
        <w:pStyle w:val="a3"/>
      </w:pPr>
    </w:p>
    <w:p w:rsidR="00631A92" w:rsidRDefault="00631A92" w:rsidP="00631A92">
      <w:pPr>
        <w:pStyle w:val="a3"/>
      </w:pPr>
      <w:r>
        <w:t>2 учащийся</w:t>
      </w:r>
      <w:proofErr w:type="gramStart"/>
      <w:r>
        <w:t>:(</w:t>
      </w:r>
      <w:proofErr w:type="gramEnd"/>
      <w:r w:rsidRPr="00631A92">
        <w:rPr>
          <w:u w:val="single"/>
        </w:rPr>
        <w:t>ДИМА)</w:t>
      </w:r>
    </w:p>
    <w:p w:rsidR="00631A92" w:rsidRDefault="00631A92" w:rsidP="00631A92">
      <w:pPr>
        <w:pStyle w:val="a3"/>
      </w:pPr>
      <w:r>
        <w:t xml:space="preserve">  День весенний, не морозный,</w:t>
      </w:r>
    </w:p>
    <w:p w:rsidR="00631A92" w:rsidRDefault="00631A92" w:rsidP="00631A92">
      <w:pPr>
        <w:pStyle w:val="a3"/>
      </w:pPr>
      <w:r>
        <w:t xml:space="preserve">День весёлый и </w:t>
      </w:r>
      <w:proofErr w:type="spellStart"/>
      <w:r>
        <w:t>мимозный</w:t>
      </w:r>
      <w:proofErr w:type="spellEnd"/>
      <w:r>
        <w:t>.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 xml:space="preserve">Все:  </w:t>
      </w:r>
    </w:p>
    <w:p w:rsidR="00631A92" w:rsidRDefault="00631A92" w:rsidP="00631A92">
      <w:pPr>
        <w:pStyle w:val="a3"/>
      </w:pPr>
      <w:r>
        <w:t>Это мамин день.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 xml:space="preserve">3 учащийся: </w:t>
      </w:r>
      <w:r w:rsidR="00EA6BFC">
        <w:t>(</w:t>
      </w:r>
      <w:r w:rsidR="00EA6BFC" w:rsidRPr="00EA6BFC">
        <w:rPr>
          <w:u w:val="single"/>
        </w:rPr>
        <w:t>РОМА)</w:t>
      </w:r>
    </w:p>
    <w:p w:rsidR="00631A92" w:rsidRDefault="00631A92" w:rsidP="00631A92">
      <w:pPr>
        <w:pStyle w:val="a3"/>
      </w:pPr>
      <w:r>
        <w:t xml:space="preserve"> День безоблачный, не снежный,</w:t>
      </w:r>
    </w:p>
    <w:p w:rsidR="00EA6BFC" w:rsidRDefault="00631A92" w:rsidP="00631A92">
      <w:pPr>
        <w:pStyle w:val="a3"/>
      </w:pPr>
      <w:r>
        <w:t>День взволнованный и нежный –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 xml:space="preserve">Все:  </w:t>
      </w:r>
    </w:p>
    <w:p w:rsidR="00631A92" w:rsidRDefault="00631A92" w:rsidP="00631A92">
      <w:pPr>
        <w:pStyle w:val="a3"/>
      </w:pPr>
      <w:r>
        <w:t>Это мамин день!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 xml:space="preserve">4 учащийся: </w:t>
      </w:r>
      <w:r w:rsidR="00EA6BFC">
        <w:t>(ЕРДАУЛЕТ)</w:t>
      </w:r>
      <w:r>
        <w:t xml:space="preserve"> </w:t>
      </w:r>
    </w:p>
    <w:p w:rsidR="00631A92" w:rsidRDefault="00631A92" w:rsidP="00631A92">
      <w:pPr>
        <w:pStyle w:val="a3"/>
      </w:pPr>
      <w:r>
        <w:t>День просторный, не капризный,</w:t>
      </w:r>
    </w:p>
    <w:p w:rsidR="00631A92" w:rsidRDefault="00631A92" w:rsidP="00631A92">
      <w:pPr>
        <w:pStyle w:val="a3"/>
      </w:pPr>
      <w:r>
        <w:t>День подарочный, сюрпризный –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 xml:space="preserve">Все:  </w:t>
      </w:r>
    </w:p>
    <w:p w:rsidR="00631A92" w:rsidRDefault="00631A92" w:rsidP="00631A92">
      <w:pPr>
        <w:pStyle w:val="a3"/>
      </w:pPr>
      <w:r>
        <w:t>Это мамин день!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>5 учащийся</w:t>
      </w:r>
      <w:proofErr w:type="gramStart"/>
      <w:r w:rsidR="00EA6BFC">
        <w:t>:(</w:t>
      </w:r>
      <w:proofErr w:type="gramEnd"/>
      <w:r w:rsidR="00EA6BFC">
        <w:t>МАКСИМ)</w:t>
      </w:r>
    </w:p>
    <w:p w:rsidR="00631A92" w:rsidRDefault="00631A92" w:rsidP="00631A92">
      <w:pPr>
        <w:pStyle w:val="a3"/>
      </w:pPr>
      <w:r>
        <w:t xml:space="preserve">  В женский день – 8 марта -</w:t>
      </w:r>
    </w:p>
    <w:p w:rsidR="00631A92" w:rsidRDefault="00631A92" w:rsidP="00631A92">
      <w:pPr>
        <w:pStyle w:val="a3"/>
      </w:pPr>
      <w:r>
        <w:t>Начинается весна,</w:t>
      </w:r>
    </w:p>
    <w:p w:rsidR="00631A92" w:rsidRDefault="00631A92" w:rsidP="00631A92">
      <w:pPr>
        <w:pStyle w:val="a3"/>
      </w:pPr>
      <w:r>
        <w:t>Женский праздник отмечает</w:t>
      </w:r>
    </w:p>
    <w:p w:rsidR="00631A92" w:rsidRDefault="00631A92" w:rsidP="00631A92">
      <w:pPr>
        <w:pStyle w:val="a3"/>
      </w:pPr>
      <w:r>
        <w:t>Наша славная страна.</w:t>
      </w:r>
    </w:p>
    <w:p w:rsidR="00EA6BFC" w:rsidRDefault="00EA6BFC" w:rsidP="00631A92">
      <w:pPr>
        <w:pStyle w:val="a3"/>
      </w:pPr>
    </w:p>
    <w:p w:rsidR="00EA6BFC" w:rsidRDefault="00631A92" w:rsidP="00631A92">
      <w:pPr>
        <w:pStyle w:val="a3"/>
      </w:pPr>
      <w:r>
        <w:t xml:space="preserve">6 </w:t>
      </w:r>
      <w:proofErr w:type="spellStart"/>
      <w:r>
        <w:t>учащийся</w:t>
      </w:r>
      <w:proofErr w:type="gramStart"/>
      <w:r>
        <w:t>:</w:t>
      </w:r>
      <w:r w:rsidR="00EA6BFC">
        <w:t>Р</w:t>
      </w:r>
      <w:proofErr w:type="gramEnd"/>
      <w:r w:rsidR="00EA6BFC">
        <w:t>ОМА</w:t>
      </w:r>
      <w:proofErr w:type="spellEnd"/>
    </w:p>
    <w:p w:rsidR="00631A92" w:rsidRDefault="00631A92" w:rsidP="00631A92">
      <w:pPr>
        <w:pStyle w:val="a3"/>
      </w:pPr>
      <w:r>
        <w:t xml:space="preserve">  Дорогие наши мамы,</w:t>
      </w:r>
    </w:p>
    <w:p w:rsidR="00631A92" w:rsidRDefault="00631A92" w:rsidP="00631A92">
      <w:pPr>
        <w:pStyle w:val="a3"/>
      </w:pPr>
      <w:r>
        <w:t>Вас роднее сердцу нет.</w:t>
      </w:r>
    </w:p>
    <w:p w:rsidR="00631A92" w:rsidRDefault="00631A92" w:rsidP="00631A92">
      <w:pPr>
        <w:pStyle w:val="a3"/>
      </w:pPr>
      <w:r>
        <w:t>Шлём вам в день 8 Марта</w:t>
      </w:r>
    </w:p>
    <w:p w:rsidR="00631A92" w:rsidRDefault="00631A92" w:rsidP="00631A92">
      <w:pPr>
        <w:pStyle w:val="a3"/>
      </w:pPr>
      <w:r>
        <w:t>Самый тёплый наш</w:t>
      </w:r>
    </w:p>
    <w:p w:rsidR="00EA6BFC" w:rsidRDefault="00EA6BFC" w:rsidP="00631A92">
      <w:pPr>
        <w:pStyle w:val="a3"/>
      </w:pPr>
    </w:p>
    <w:p w:rsidR="00631A92" w:rsidRDefault="00631A92" w:rsidP="00631A92">
      <w:pPr>
        <w:pStyle w:val="a3"/>
      </w:pPr>
      <w:r>
        <w:t>Все:  Привет!</w:t>
      </w:r>
    </w:p>
    <w:p w:rsidR="00EA6BFC" w:rsidRDefault="00EA6BFC" w:rsidP="00631A92">
      <w:pPr>
        <w:pStyle w:val="a3"/>
      </w:pP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Кто пришёл ко мне с утра?</w:t>
      </w:r>
    </w:p>
    <w:p w:rsidR="00631A92" w:rsidRDefault="00631A92" w:rsidP="00631A92">
      <w:pPr>
        <w:pStyle w:val="a3"/>
      </w:pPr>
      <w:r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Кто сказал: «Вставать пора!»?</w:t>
      </w:r>
    </w:p>
    <w:p w:rsidR="00631A92" w:rsidRDefault="00631A92" w:rsidP="00631A92">
      <w:pPr>
        <w:pStyle w:val="a3"/>
      </w:pPr>
      <w:r>
        <w:lastRenderedPageBreak/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Кашу кто успел сварить?</w:t>
      </w:r>
    </w:p>
    <w:p w:rsidR="00631A92" w:rsidRDefault="00631A92" w:rsidP="00631A92">
      <w:pPr>
        <w:pStyle w:val="a3"/>
      </w:pPr>
      <w:r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Чаю в чашку кто налил?</w:t>
      </w:r>
    </w:p>
    <w:p w:rsidR="00631A92" w:rsidRDefault="00631A92" w:rsidP="00631A92">
      <w:pPr>
        <w:pStyle w:val="a3"/>
      </w:pPr>
      <w:r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Целый день полы подмёл?</w:t>
      </w:r>
    </w:p>
    <w:p w:rsidR="00631A92" w:rsidRDefault="00631A92" w:rsidP="00631A92">
      <w:pPr>
        <w:pStyle w:val="a3"/>
      </w:pPr>
      <w:r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Кто меня поцеловал?</w:t>
      </w:r>
    </w:p>
    <w:p w:rsidR="00631A92" w:rsidRDefault="00631A92" w:rsidP="00631A92">
      <w:pPr>
        <w:pStyle w:val="a3"/>
      </w:pPr>
      <w:r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Кто ребячий любит смех?</w:t>
      </w:r>
    </w:p>
    <w:p w:rsidR="00631A92" w:rsidRDefault="00631A92" w:rsidP="00631A92">
      <w:pPr>
        <w:pStyle w:val="a3"/>
      </w:pPr>
      <w:r>
        <w:t>Все:  Мамочка!</w:t>
      </w:r>
    </w:p>
    <w:p w:rsidR="00631A92" w:rsidRDefault="00631A92" w:rsidP="00631A92">
      <w:pPr>
        <w:pStyle w:val="a3"/>
      </w:pPr>
      <w:r>
        <w:t xml:space="preserve">Ведущий:  </w:t>
      </w:r>
      <w:r w:rsidRPr="00EA6BFC">
        <w:rPr>
          <w:u w:val="single"/>
        </w:rPr>
        <w:t>Кто на свете лучше всех?</w:t>
      </w:r>
    </w:p>
    <w:p w:rsidR="00EA6BFC" w:rsidRDefault="00631A92" w:rsidP="00631A92">
      <w:pPr>
        <w:pStyle w:val="a3"/>
      </w:pPr>
      <w:r>
        <w:t>Все:  Мамочка!</w:t>
      </w:r>
    </w:p>
    <w:p w:rsidR="00EA6BFC" w:rsidRDefault="00EA6BFC" w:rsidP="00631A92">
      <w:pPr>
        <w:pStyle w:val="a3"/>
      </w:pPr>
    </w:p>
    <w:p w:rsidR="00317F0F" w:rsidRDefault="00317F0F" w:rsidP="007164C3">
      <w:pPr>
        <w:pStyle w:val="a3"/>
      </w:pPr>
      <w:r>
        <w:t>ВЕДУЩИЙ:</w:t>
      </w:r>
      <w:r w:rsidR="007164C3">
        <w:t xml:space="preserve"> </w:t>
      </w:r>
    </w:p>
    <w:p w:rsidR="007164C3" w:rsidRDefault="007164C3" w:rsidP="007164C3">
      <w:pPr>
        <w:pStyle w:val="a3"/>
      </w:pPr>
    </w:p>
    <w:p w:rsidR="00317F0F" w:rsidRDefault="00317F0F" w:rsidP="00982DF0">
      <w:pPr>
        <w:pStyle w:val="a3"/>
      </w:pPr>
      <w:r>
        <w:t>Сегодня на целом свете</w:t>
      </w:r>
    </w:p>
    <w:p w:rsidR="00317F0F" w:rsidRDefault="00317F0F" w:rsidP="00317F0F">
      <w:pPr>
        <w:pStyle w:val="a3"/>
      </w:pPr>
      <w:r>
        <w:t>Праздник большой и светлый.</w:t>
      </w:r>
    </w:p>
    <w:p w:rsidR="00317F0F" w:rsidRDefault="00317F0F" w:rsidP="00317F0F">
      <w:pPr>
        <w:pStyle w:val="a3"/>
      </w:pPr>
      <w:r>
        <w:t>Слушайте, мамы, слушайте-</w:t>
      </w:r>
    </w:p>
    <w:p w:rsidR="00EA6BFC" w:rsidRDefault="00317F0F" w:rsidP="00317F0F">
      <w:pPr>
        <w:pStyle w:val="a3"/>
      </w:pPr>
      <w:r>
        <w:t>Вас поздравляют дети</w:t>
      </w:r>
    </w:p>
    <w:p w:rsidR="00982DF0" w:rsidRDefault="00982DF0" w:rsidP="00317F0F">
      <w:pPr>
        <w:pStyle w:val="a3"/>
      </w:pPr>
    </w:p>
    <w:p w:rsidR="009F6851" w:rsidRPr="00F30914" w:rsidRDefault="009F6851" w:rsidP="00317F0F">
      <w:pPr>
        <w:pStyle w:val="a3"/>
        <w:rPr>
          <w:b/>
          <w:u w:val="single"/>
        </w:rPr>
      </w:pPr>
      <w:r>
        <w:t>ДИМА:</w:t>
      </w:r>
      <w:r w:rsidR="008E66AF">
        <w:t xml:space="preserve">  </w:t>
      </w:r>
      <w:r w:rsidR="008E66AF" w:rsidRPr="00FE7FAE">
        <w:rPr>
          <w:u w:val="single"/>
        </w:rPr>
        <w:t>«Наступает мамин праздник»</w:t>
      </w:r>
      <w:proofErr w:type="gramStart"/>
      <w:r w:rsidR="008E66AF" w:rsidRPr="00FE7FAE">
        <w:rPr>
          <w:u w:val="single"/>
        </w:rPr>
        <w:t>.(</w:t>
      </w:r>
      <w:proofErr w:type="gramEnd"/>
      <w:r w:rsidR="008E66AF" w:rsidRPr="00FE7FAE">
        <w:rPr>
          <w:u w:val="single"/>
        </w:rPr>
        <w:t>Татьяна Волгина)</w:t>
      </w:r>
      <w:r w:rsidR="00F30914">
        <w:rPr>
          <w:u w:val="single"/>
        </w:rPr>
        <w:t xml:space="preserve">     </w:t>
      </w:r>
      <w:r w:rsidR="00F30914" w:rsidRPr="00F30914">
        <w:t xml:space="preserve"> </w:t>
      </w:r>
      <w:r w:rsidR="00F30914" w:rsidRPr="00F30914">
        <w:rPr>
          <w:b/>
          <w:u w:val="single"/>
        </w:rPr>
        <w:t>(СЛАЙД 5 )</w:t>
      </w:r>
      <w:r w:rsidR="00F021D7" w:rsidRPr="00F021D7">
        <w:t xml:space="preserve"> </w:t>
      </w:r>
      <w:r w:rsidR="00F021D7" w:rsidRPr="00F021D7">
        <w:rPr>
          <w:b/>
          <w:u w:val="single"/>
        </w:rPr>
        <w:t>Музыка «Мама, первое слово..»</w:t>
      </w:r>
    </w:p>
    <w:p w:rsidR="00982DF0" w:rsidRDefault="009F6851" w:rsidP="00317F0F">
      <w:pPr>
        <w:pStyle w:val="a3"/>
      </w:pPr>
      <w:r>
        <w:t>Наступает мамин праздник</w:t>
      </w:r>
    </w:p>
    <w:p w:rsidR="009F6851" w:rsidRDefault="009F6851" w:rsidP="00317F0F">
      <w:pPr>
        <w:pStyle w:val="a3"/>
      </w:pPr>
      <w:r>
        <w:t>Наступает женский день</w:t>
      </w:r>
    </w:p>
    <w:p w:rsidR="009F6851" w:rsidRDefault="009F6851" w:rsidP="00317F0F">
      <w:pPr>
        <w:pStyle w:val="a3"/>
      </w:pPr>
      <w:r>
        <w:t>Знаю, любит мама очень</w:t>
      </w:r>
    </w:p>
    <w:p w:rsidR="009F6851" w:rsidRDefault="009F6851" w:rsidP="00317F0F">
      <w:pPr>
        <w:pStyle w:val="a3"/>
      </w:pPr>
      <w:r>
        <w:t>Розы, маки и сирень.</w:t>
      </w:r>
    </w:p>
    <w:p w:rsidR="009F6851" w:rsidRDefault="009F6851" w:rsidP="00317F0F">
      <w:pPr>
        <w:pStyle w:val="a3"/>
      </w:pPr>
      <w:r>
        <w:t>Только в марте нет сирени</w:t>
      </w:r>
    </w:p>
    <w:p w:rsidR="009F6851" w:rsidRDefault="009F6851" w:rsidP="00317F0F">
      <w:pPr>
        <w:pStyle w:val="a3"/>
      </w:pPr>
      <w:r>
        <w:t>Роз и маков не достать</w:t>
      </w:r>
    </w:p>
    <w:p w:rsidR="009F6851" w:rsidRDefault="009F6851" w:rsidP="00317F0F">
      <w:pPr>
        <w:pStyle w:val="a3"/>
      </w:pPr>
      <w:r>
        <w:t>А ведь можно на листочке</w:t>
      </w:r>
    </w:p>
    <w:p w:rsidR="009F6851" w:rsidRDefault="009F6851" w:rsidP="00317F0F">
      <w:pPr>
        <w:pStyle w:val="a3"/>
      </w:pPr>
      <w:r>
        <w:t>Все цветы нарисовать!</w:t>
      </w:r>
    </w:p>
    <w:p w:rsidR="009F6851" w:rsidRDefault="009F6851" w:rsidP="00317F0F">
      <w:pPr>
        <w:pStyle w:val="a3"/>
      </w:pPr>
      <w:r>
        <w:t>Приколю картинку эту</w:t>
      </w:r>
    </w:p>
    <w:p w:rsidR="009F6851" w:rsidRDefault="009F6851" w:rsidP="00317F0F">
      <w:pPr>
        <w:pStyle w:val="a3"/>
      </w:pPr>
      <w:r>
        <w:t>Я над маминым столом.</w:t>
      </w:r>
    </w:p>
    <w:p w:rsidR="009F6851" w:rsidRDefault="009F6851" w:rsidP="00317F0F">
      <w:pPr>
        <w:pStyle w:val="a3"/>
      </w:pPr>
      <w:r>
        <w:t>Утром маму дорогую</w:t>
      </w:r>
    </w:p>
    <w:p w:rsidR="009F6851" w:rsidRDefault="009F6851" w:rsidP="00317F0F">
      <w:pPr>
        <w:pStyle w:val="a3"/>
      </w:pPr>
      <w:r>
        <w:t>Обниму и расцелую.</w:t>
      </w:r>
    </w:p>
    <w:p w:rsidR="009F6851" w:rsidRDefault="009F25EC" w:rsidP="00317F0F">
      <w:pPr>
        <w:pStyle w:val="a3"/>
      </w:pPr>
      <w:r>
        <w:t>И поздравлю с женским днём!</w:t>
      </w:r>
    </w:p>
    <w:p w:rsidR="009F6851" w:rsidRDefault="009F6851" w:rsidP="00317F0F">
      <w:pPr>
        <w:pStyle w:val="a3"/>
      </w:pPr>
    </w:p>
    <w:p w:rsidR="009F6851" w:rsidRDefault="009F6851" w:rsidP="00317F0F">
      <w:pPr>
        <w:pStyle w:val="a3"/>
      </w:pPr>
      <w:r>
        <w:t>ТАМИЛА:</w:t>
      </w:r>
      <w:r w:rsidR="008E66AF">
        <w:t xml:space="preserve"> «</w:t>
      </w:r>
      <w:r w:rsidR="008E66AF" w:rsidRPr="00FE7FAE">
        <w:rPr>
          <w:u w:val="single"/>
        </w:rPr>
        <w:t xml:space="preserve">Подарок маме»  (Елена </w:t>
      </w:r>
      <w:proofErr w:type="spellStart"/>
      <w:r w:rsidR="008E66AF" w:rsidRPr="00FE7FAE">
        <w:rPr>
          <w:u w:val="single"/>
        </w:rPr>
        <w:t>Неменко</w:t>
      </w:r>
      <w:proofErr w:type="spellEnd"/>
      <w:r w:rsidR="008E66AF">
        <w:t>)</w:t>
      </w:r>
    </w:p>
    <w:p w:rsidR="009F6851" w:rsidRDefault="009F6851" w:rsidP="00317F0F">
      <w:pPr>
        <w:pStyle w:val="a3"/>
      </w:pPr>
      <w:r>
        <w:t>Подхожу к окошку я</w:t>
      </w:r>
    </w:p>
    <w:p w:rsidR="009F6851" w:rsidRDefault="009F6851" w:rsidP="00317F0F">
      <w:pPr>
        <w:pStyle w:val="a3"/>
      </w:pPr>
      <w:r>
        <w:t>Трогаю стекло-</w:t>
      </w:r>
    </w:p>
    <w:p w:rsidR="009F6851" w:rsidRDefault="009F6851" w:rsidP="00317F0F">
      <w:pPr>
        <w:pStyle w:val="a3"/>
      </w:pPr>
      <w:r>
        <w:t>Под моей ладошкою</w:t>
      </w:r>
    </w:p>
    <w:p w:rsidR="009F6851" w:rsidRDefault="009F6851" w:rsidP="00317F0F">
      <w:pPr>
        <w:pStyle w:val="a3"/>
      </w:pPr>
      <w:r>
        <w:t>Прячется тепло.</w:t>
      </w:r>
    </w:p>
    <w:p w:rsidR="009F6851" w:rsidRDefault="009F6851" w:rsidP="00317F0F">
      <w:pPr>
        <w:pStyle w:val="a3"/>
      </w:pPr>
      <w:r>
        <w:t>На бульваре март проказник</w:t>
      </w:r>
    </w:p>
    <w:p w:rsidR="009F6851" w:rsidRDefault="009F6851" w:rsidP="00317F0F">
      <w:pPr>
        <w:pStyle w:val="a3"/>
      </w:pPr>
      <w:r>
        <w:t>Скачет меж проталин,</w:t>
      </w:r>
    </w:p>
    <w:p w:rsidR="009F6851" w:rsidRDefault="009F6851" w:rsidP="00317F0F">
      <w:pPr>
        <w:pStyle w:val="a3"/>
      </w:pPr>
      <w:proofErr w:type="gramStart"/>
      <w:r>
        <w:t>Значит скоро будет</w:t>
      </w:r>
      <w:proofErr w:type="gramEnd"/>
      <w:r>
        <w:t xml:space="preserve"> праздник</w:t>
      </w:r>
      <w:r w:rsidR="008E66AF">
        <w:t>,</w:t>
      </w:r>
    </w:p>
    <w:p w:rsidR="008E66AF" w:rsidRDefault="008E66AF" w:rsidP="00317F0F">
      <w:pPr>
        <w:pStyle w:val="a3"/>
      </w:pPr>
      <w:r>
        <w:t xml:space="preserve">Самый </w:t>
      </w:r>
      <w:proofErr w:type="gramStart"/>
      <w:r>
        <w:t>лучший-мамин</w:t>
      </w:r>
      <w:proofErr w:type="gramEnd"/>
      <w:r>
        <w:t>.</w:t>
      </w:r>
    </w:p>
    <w:p w:rsidR="008E66AF" w:rsidRDefault="008E66AF" w:rsidP="00317F0F">
      <w:pPr>
        <w:pStyle w:val="a3"/>
      </w:pPr>
      <w:r>
        <w:t>И чтоб стало маме</w:t>
      </w:r>
    </w:p>
    <w:p w:rsidR="008E66AF" w:rsidRDefault="008E66AF" w:rsidP="00317F0F">
      <w:pPr>
        <w:pStyle w:val="a3"/>
      </w:pPr>
      <w:r>
        <w:t>В праздник веселей, я кота с усами</w:t>
      </w:r>
    </w:p>
    <w:p w:rsidR="008E66AF" w:rsidRDefault="008E66AF" w:rsidP="00317F0F">
      <w:pPr>
        <w:pStyle w:val="a3"/>
      </w:pPr>
      <w:r>
        <w:t>Нарисую ей.</w:t>
      </w:r>
    </w:p>
    <w:p w:rsidR="008E66AF" w:rsidRDefault="008E66AF" w:rsidP="00317F0F">
      <w:pPr>
        <w:pStyle w:val="a3"/>
      </w:pPr>
      <w:r>
        <w:t>И ещё в подарок нарисую дом.</w:t>
      </w:r>
    </w:p>
    <w:p w:rsidR="008E66AF" w:rsidRDefault="008E66AF" w:rsidP="00317F0F">
      <w:pPr>
        <w:pStyle w:val="a3"/>
      </w:pPr>
      <w:r>
        <w:t>И пускай</w:t>
      </w:r>
      <w:proofErr w:type="gramStart"/>
      <w:r>
        <w:t>….</w:t>
      </w:r>
      <w:proofErr w:type="gramEnd"/>
      <w:r>
        <w:t>собака</w:t>
      </w:r>
    </w:p>
    <w:p w:rsidR="008E66AF" w:rsidRDefault="008E66AF" w:rsidP="00317F0F">
      <w:pPr>
        <w:pStyle w:val="a3"/>
      </w:pPr>
      <w:r>
        <w:t>Будет в доме том.</w:t>
      </w:r>
    </w:p>
    <w:p w:rsidR="008E66AF" w:rsidRDefault="008E66AF" w:rsidP="00317F0F">
      <w:pPr>
        <w:pStyle w:val="a3"/>
      </w:pPr>
    </w:p>
    <w:p w:rsidR="008E66AF" w:rsidRPr="00FE7FAE" w:rsidRDefault="008E66AF" w:rsidP="00317F0F">
      <w:pPr>
        <w:pStyle w:val="a3"/>
        <w:rPr>
          <w:u w:val="single"/>
        </w:rPr>
      </w:pPr>
      <w:r>
        <w:t>НАЗГУЛЬ</w:t>
      </w:r>
      <w:r w:rsidRPr="00FE7FAE">
        <w:rPr>
          <w:u w:val="single"/>
        </w:rPr>
        <w:t>:  «Подарок маме» Татьяна Волгина</w:t>
      </w:r>
    </w:p>
    <w:p w:rsidR="008E66AF" w:rsidRDefault="008E66AF" w:rsidP="00317F0F">
      <w:pPr>
        <w:pStyle w:val="a3"/>
      </w:pPr>
      <w:r>
        <w:t>Сорвала я в поле</w:t>
      </w:r>
    </w:p>
    <w:p w:rsidR="008E66AF" w:rsidRDefault="00F021D7" w:rsidP="00317F0F">
      <w:pPr>
        <w:pStyle w:val="a3"/>
      </w:pPr>
      <w:r>
        <w:t xml:space="preserve">Цветик </w:t>
      </w:r>
      <w:r w:rsidR="008E66AF">
        <w:t xml:space="preserve"> </w:t>
      </w:r>
      <w:r>
        <w:t>голубой.</w:t>
      </w:r>
    </w:p>
    <w:p w:rsidR="008E66AF" w:rsidRDefault="008E66AF" w:rsidP="00317F0F">
      <w:pPr>
        <w:pStyle w:val="a3"/>
      </w:pPr>
      <w:r>
        <w:t>Принесу в подарок</w:t>
      </w:r>
    </w:p>
    <w:p w:rsidR="008E66AF" w:rsidRDefault="008E66AF" w:rsidP="00317F0F">
      <w:pPr>
        <w:pStyle w:val="a3"/>
      </w:pPr>
      <w:r>
        <w:t>Маме дорогой.</w:t>
      </w:r>
    </w:p>
    <w:p w:rsidR="008E66AF" w:rsidRDefault="008E66AF" w:rsidP="00317F0F">
      <w:pPr>
        <w:pStyle w:val="a3"/>
      </w:pPr>
      <w:r>
        <w:lastRenderedPageBreak/>
        <w:t>Я его на платье маме приколю.</w:t>
      </w:r>
    </w:p>
    <w:p w:rsidR="008E66AF" w:rsidRDefault="008E66AF" w:rsidP="00317F0F">
      <w:pPr>
        <w:pStyle w:val="a3"/>
      </w:pPr>
      <w:r>
        <w:t>Больше всех на свете</w:t>
      </w:r>
    </w:p>
    <w:p w:rsidR="008E66AF" w:rsidRDefault="008E66AF" w:rsidP="00317F0F">
      <w:pPr>
        <w:pStyle w:val="a3"/>
      </w:pPr>
      <w:r>
        <w:t>Маму я люблю.</w:t>
      </w:r>
    </w:p>
    <w:p w:rsidR="008E66AF" w:rsidRDefault="008E66AF" w:rsidP="00317F0F">
      <w:pPr>
        <w:pStyle w:val="a3"/>
      </w:pPr>
    </w:p>
    <w:p w:rsidR="008E66AF" w:rsidRPr="00FE7FAE" w:rsidRDefault="008E66AF" w:rsidP="00317F0F">
      <w:pPr>
        <w:pStyle w:val="a3"/>
        <w:rPr>
          <w:u w:val="single"/>
        </w:rPr>
      </w:pPr>
      <w:r>
        <w:t xml:space="preserve">ЕРДАУЛЕТ: </w:t>
      </w:r>
      <w:r w:rsidRPr="00FE7FAE">
        <w:rPr>
          <w:u w:val="single"/>
        </w:rPr>
        <w:t>«Мама, бабушка, сестра</w:t>
      </w:r>
      <w:proofErr w:type="gramStart"/>
      <w:r w:rsidRPr="00FE7FAE">
        <w:rPr>
          <w:u w:val="single"/>
        </w:rPr>
        <w:t>..» (</w:t>
      </w:r>
      <w:proofErr w:type="gramEnd"/>
      <w:r w:rsidRPr="00FE7FAE">
        <w:rPr>
          <w:u w:val="single"/>
        </w:rPr>
        <w:t xml:space="preserve">Вадим </w:t>
      </w:r>
      <w:proofErr w:type="spellStart"/>
      <w:r w:rsidRPr="00FE7FAE">
        <w:rPr>
          <w:u w:val="single"/>
        </w:rPr>
        <w:t>Косовицкий</w:t>
      </w:r>
      <w:proofErr w:type="spellEnd"/>
      <w:r w:rsidRPr="00FE7FAE">
        <w:rPr>
          <w:u w:val="single"/>
        </w:rPr>
        <w:t>)</w:t>
      </w:r>
    </w:p>
    <w:p w:rsidR="008E66AF" w:rsidRDefault="008E66AF" w:rsidP="00317F0F">
      <w:pPr>
        <w:pStyle w:val="a3"/>
      </w:pPr>
      <w:r>
        <w:t>Женский день не за горами</w:t>
      </w:r>
    </w:p>
    <w:p w:rsidR="008E66AF" w:rsidRDefault="008E66AF" w:rsidP="00317F0F">
      <w:pPr>
        <w:pStyle w:val="a3"/>
      </w:pPr>
      <w:r>
        <w:t>Приближается пора!</w:t>
      </w:r>
    </w:p>
    <w:p w:rsidR="008E66AF" w:rsidRDefault="008E66AF" w:rsidP="00317F0F">
      <w:pPr>
        <w:pStyle w:val="a3"/>
      </w:pPr>
      <w:r>
        <w:t>Проживают в доме с нами</w:t>
      </w:r>
    </w:p>
    <w:p w:rsidR="008E66AF" w:rsidRDefault="008E66AF" w:rsidP="00317F0F">
      <w:pPr>
        <w:pStyle w:val="a3"/>
      </w:pPr>
      <w:r>
        <w:t>Мама, бабушка, сестра.</w:t>
      </w:r>
    </w:p>
    <w:p w:rsidR="008E66AF" w:rsidRDefault="000363C8" w:rsidP="00317F0F">
      <w:pPr>
        <w:pStyle w:val="a3"/>
      </w:pPr>
      <w:r>
        <w:t>Встанем с папой до рассвета</w:t>
      </w:r>
    </w:p>
    <w:p w:rsidR="000363C8" w:rsidRDefault="000363C8" w:rsidP="00317F0F">
      <w:pPr>
        <w:pStyle w:val="a3"/>
      </w:pPr>
      <w:r>
        <w:t>Чтоб на утренней заре</w:t>
      </w:r>
    </w:p>
    <w:p w:rsidR="000363C8" w:rsidRDefault="000363C8" w:rsidP="00317F0F">
      <w:pPr>
        <w:pStyle w:val="a3"/>
      </w:pPr>
      <w:r>
        <w:t>Принести домой букеты</w:t>
      </w:r>
    </w:p>
    <w:p w:rsidR="000363C8" w:rsidRDefault="000363C8" w:rsidP="00317F0F">
      <w:pPr>
        <w:pStyle w:val="a3"/>
      </w:pPr>
      <w:r>
        <w:t>Маме, бабушке, сестре.</w:t>
      </w:r>
    </w:p>
    <w:p w:rsidR="000363C8" w:rsidRDefault="000363C8" w:rsidP="00317F0F">
      <w:pPr>
        <w:pStyle w:val="a3"/>
      </w:pPr>
      <w:r>
        <w:t>Перепачкаемся в тесте,</w:t>
      </w:r>
    </w:p>
    <w:p w:rsidR="000363C8" w:rsidRDefault="000363C8" w:rsidP="00317F0F">
      <w:pPr>
        <w:pStyle w:val="a3"/>
      </w:pPr>
      <w:r>
        <w:t>Но закатим пир горой.</w:t>
      </w:r>
    </w:p>
    <w:p w:rsidR="000363C8" w:rsidRDefault="000363C8" w:rsidP="00317F0F">
      <w:pPr>
        <w:pStyle w:val="a3"/>
      </w:pPr>
      <w:r>
        <w:t>Этот день справляем вместе</w:t>
      </w:r>
    </w:p>
    <w:p w:rsidR="000363C8" w:rsidRDefault="000363C8" w:rsidP="00317F0F">
      <w:pPr>
        <w:pStyle w:val="a3"/>
      </w:pPr>
      <w:r>
        <w:t>С мамой бабушкой сестрой!</w:t>
      </w:r>
    </w:p>
    <w:p w:rsidR="000363C8" w:rsidRDefault="000363C8" w:rsidP="00317F0F">
      <w:pPr>
        <w:pStyle w:val="a3"/>
      </w:pPr>
    </w:p>
    <w:p w:rsidR="000363C8" w:rsidRPr="00CD7F47" w:rsidRDefault="00F021D7" w:rsidP="00317F0F">
      <w:pPr>
        <w:pStyle w:val="a3"/>
        <w:rPr>
          <w:u w:val="single"/>
        </w:rPr>
      </w:pPr>
      <w:r>
        <w:rPr>
          <w:u w:val="single"/>
        </w:rPr>
        <w:t>ВАЛЕРИЯ:  Мамочке подарочки</w:t>
      </w:r>
      <w:r w:rsidR="000363C8" w:rsidRPr="00CD7F47">
        <w:rPr>
          <w:u w:val="single"/>
        </w:rPr>
        <w:t>» (</w:t>
      </w:r>
      <w:r w:rsidR="00CD7F47" w:rsidRPr="00CD7F47">
        <w:rPr>
          <w:u w:val="single"/>
        </w:rPr>
        <w:t>Зоя Орлова)</w:t>
      </w:r>
    </w:p>
    <w:p w:rsidR="008E66AF" w:rsidRDefault="00CD7F47" w:rsidP="00317F0F">
      <w:pPr>
        <w:pStyle w:val="a3"/>
      </w:pPr>
      <w:r>
        <w:t xml:space="preserve">Я любимой </w:t>
      </w:r>
      <w:r w:rsidR="000363C8">
        <w:t xml:space="preserve"> мамочке </w:t>
      </w:r>
    </w:p>
    <w:p w:rsidR="000363C8" w:rsidRDefault="00CD7F47" w:rsidP="00317F0F">
      <w:pPr>
        <w:pStyle w:val="a3"/>
      </w:pPr>
      <w:r>
        <w:t>Подарю</w:t>
      </w:r>
      <w:r w:rsidR="00F021D7">
        <w:t xml:space="preserve"> подарочки</w:t>
      </w:r>
      <w:r w:rsidR="000363C8">
        <w:t>.</w:t>
      </w:r>
    </w:p>
    <w:p w:rsidR="00CD7F47" w:rsidRDefault="00CD7F47" w:rsidP="00317F0F">
      <w:pPr>
        <w:pStyle w:val="a3"/>
      </w:pPr>
      <w:r>
        <w:t xml:space="preserve">Вышитый платочек </w:t>
      </w:r>
    </w:p>
    <w:p w:rsidR="00CD7F47" w:rsidRDefault="00CD7F47" w:rsidP="00317F0F">
      <w:pPr>
        <w:pStyle w:val="a3"/>
      </w:pPr>
      <w:r>
        <w:t>Как живой цветочек</w:t>
      </w:r>
    </w:p>
    <w:p w:rsidR="00CD7F47" w:rsidRDefault="00CD7F47" w:rsidP="00317F0F">
      <w:pPr>
        <w:pStyle w:val="a3"/>
      </w:pPr>
      <w:r>
        <w:t>Чисто уберу в квартире</w:t>
      </w:r>
    </w:p>
    <w:p w:rsidR="00CD7F47" w:rsidRDefault="00CD7F47" w:rsidP="00317F0F">
      <w:pPr>
        <w:pStyle w:val="a3"/>
      </w:pPr>
      <w:r>
        <w:t>И нигде не будет пыли.</w:t>
      </w:r>
    </w:p>
    <w:p w:rsidR="00CD7F47" w:rsidRDefault="00CD7F47" w:rsidP="00317F0F">
      <w:pPr>
        <w:pStyle w:val="a3"/>
      </w:pPr>
      <w:r>
        <w:t>Вкусный испеку пирог</w:t>
      </w:r>
    </w:p>
    <w:p w:rsidR="00CD7F47" w:rsidRDefault="00CD7F47" w:rsidP="00317F0F">
      <w:pPr>
        <w:pStyle w:val="a3"/>
      </w:pPr>
      <w:r>
        <w:t>С яблочным варением</w:t>
      </w:r>
    </w:p>
    <w:p w:rsidR="00CD7F47" w:rsidRDefault="00CD7F47" w:rsidP="00317F0F">
      <w:pPr>
        <w:pStyle w:val="a3"/>
      </w:pPr>
      <w:r>
        <w:t>Только мама на порог-</w:t>
      </w:r>
    </w:p>
    <w:p w:rsidR="00CD7F47" w:rsidRDefault="00CD7F47" w:rsidP="00317F0F">
      <w:pPr>
        <w:pStyle w:val="a3"/>
      </w:pPr>
      <w:r>
        <w:t>Тут и поздравления.</w:t>
      </w:r>
    </w:p>
    <w:p w:rsidR="00CD7F47" w:rsidRDefault="00CD7F47" w:rsidP="00317F0F">
      <w:pPr>
        <w:pStyle w:val="a3"/>
      </w:pPr>
      <w:r>
        <w:t xml:space="preserve">Ты, </w:t>
      </w:r>
      <w:proofErr w:type="spellStart"/>
      <w:r>
        <w:t>мамуленька</w:t>
      </w:r>
      <w:proofErr w:type="spellEnd"/>
      <w:r>
        <w:t>,</w:t>
      </w:r>
      <w:r w:rsidR="00F021D7">
        <w:t xml:space="preserve"> </w:t>
      </w:r>
      <w:r>
        <w:t>моя</w:t>
      </w:r>
    </w:p>
    <w:p w:rsidR="00CD7F47" w:rsidRDefault="00CD7F47" w:rsidP="00317F0F">
      <w:pPr>
        <w:pStyle w:val="a3"/>
      </w:pPr>
      <w:r>
        <w:t>Поздравляю я тебя</w:t>
      </w:r>
    </w:p>
    <w:p w:rsidR="00CD7F47" w:rsidRDefault="00CD7F47" w:rsidP="00317F0F">
      <w:pPr>
        <w:pStyle w:val="a3"/>
      </w:pPr>
      <w:r>
        <w:t>С этим праздником.</w:t>
      </w:r>
    </w:p>
    <w:p w:rsidR="00CD7F47" w:rsidRDefault="00CD7F47" w:rsidP="00317F0F">
      <w:pPr>
        <w:pStyle w:val="a3"/>
      </w:pPr>
      <w:r>
        <w:t>С весной.</w:t>
      </w:r>
    </w:p>
    <w:p w:rsidR="00CD7F47" w:rsidRDefault="00CD7F47" w:rsidP="00317F0F">
      <w:pPr>
        <w:pStyle w:val="a3"/>
      </w:pPr>
      <w:r>
        <w:t>С первыми цветочками</w:t>
      </w:r>
    </w:p>
    <w:p w:rsidR="00CD7F47" w:rsidRDefault="00CD7F47" w:rsidP="00317F0F">
      <w:pPr>
        <w:pStyle w:val="a3"/>
      </w:pPr>
      <w:r>
        <w:t>И с хорошей дочкой!</w:t>
      </w:r>
    </w:p>
    <w:p w:rsidR="00CD7F47" w:rsidRDefault="00CD7F47" w:rsidP="00317F0F">
      <w:pPr>
        <w:pStyle w:val="a3"/>
      </w:pPr>
    </w:p>
    <w:p w:rsidR="000363C8" w:rsidRPr="00CD7F47" w:rsidRDefault="000363C8" w:rsidP="00317F0F">
      <w:pPr>
        <w:pStyle w:val="a3"/>
        <w:rPr>
          <w:u w:val="single"/>
        </w:rPr>
      </w:pPr>
      <w:r w:rsidRPr="00CD7F47">
        <w:rPr>
          <w:u w:val="single"/>
        </w:rPr>
        <w:t xml:space="preserve">МАКСИМ: </w:t>
      </w:r>
    </w:p>
    <w:p w:rsidR="000363C8" w:rsidRDefault="000363C8" w:rsidP="00317F0F">
      <w:pPr>
        <w:pStyle w:val="a3"/>
      </w:pPr>
      <w:r>
        <w:t>На 8 Марта маленький сыночек</w:t>
      </w:r>
    </w:p>
    <w:p w:rsidR="000363C8" w:rsidRDefault="000363C8" w:rsidP="00317F0F">
      <w:pPr>
        <w:pStyle w:val="a3"/>
      </w:pPr>
      <w:r>
        <w:t>Вышивал для мамы голубой платочек.</w:t>
      </w:r>
    </w:p>
    <w:p w:rsidR="000363C8" w:rsidRDefault="000363C8" w:rsidP="00317F0F">
      <w:pPr>
        <w:pStyle w:val="a3"/>
      </w:pPr>
      <w:r>
        <w:t>Вышивал, трудился,</w:t>
      </w:r>
    </w:p>
    <w:p w:rsidR="000363C8" w:rsidRDefault="000363C8" w:rsidP="00317F0F">
      <w:pPr>
        <w:pStyle w:val="a3"/>
      </w:pPr>
      <w:r>
        <w:t>Уколол ладошку,</w:t>
      </w:r>
    </w:p>
    <w:p w:rsidR="000363C8" w:rsidRDefault="000363C8" w:rsidP="00317F0F">
      <w:pPr>
        <w:pStyle w:val="a3"/>
      </w:pPr>
      <w:r>
        <w:t>Но к 8 Марта вышил понемножку</w:t>
      </w:r>
    </w:p>
    <w:p w:rsidR="000363C8" w:rsidRDefault="000363C8" w:rsidP="00317F0F">
      <w:pPr>
        <w:pStyle w:val="a3"/>
      </w:pPr>
      <w:r>
        <w:t>Вот такой подарок  держит он в руке-</w:t>
      </w:r>
    </w:p>
    <w:p w:rsidR="000363C8" w:rsidRDefault="000363C8" w:rsidP="00317F0F">
      <w:pPr>
        <w:pStyle w:val="a3"/>
      </w:pPr>
      <w:r>
        <w:t>Белый голубочек вышит на платочке.</w:t>
      </w:r>
    </w:p>
    <w:p w:rsidR="000363C8" w:rsidRDefault="000363C8" w:rsidP="00317F0F">
      <w:pPr>
        <w:pStyle w:val="a3"/>
      </w:pPr>
      <w:r>
        <w:t>Удивлялись гости: «Нет у мамы дочек,</w:t>
      </w:r>
    </w:p>
    <w:p w:rsidR="000363C8" w:rsidRDefault="000363C8" w:rsidP="00317F0F">
      <w:pPr>
        <w:pStyle w:val="a3"/>
      </w:pPr>
      <w:r>
        <w:t>Кто же так красиво</w:t>
      </w:r>
    </w:p>
    <w:p w:rsidR="000363C8" w:rsidRDefault="000363C8" w:rsidP="00317F0F">
      <w:pPr>
        <w:pStyle w:val="a3"/>
      </w:pPr>
      <w:r>
        <w:t>Вышил ей платочек?»</w:t>
      </w:r>
    </w:p>
    <w:p w:rsidR="00CD7F47" w:rsidRDefault="00CD7F47" w:rsidP="00317F0F">
      <w:pPr>
        <w:pStyle w:val="a3"/>
      </w:pPr>
      <w:r>
        <w:t xml:space="preserve">  </w:t>
      </w:r>
    </w:p>
    <w:p w:rsidR="00CD7F47" w:rsidRPr="006253AD" w:rsidRDefault="00CD7F47" w:rsidP="00317F0F">
      <w:pPr>
        <w:pStyle w:val="a3"/>
        <w:rPr>
          <w:u w:val="single"/>
        </w:rPr>
      </w:pPr>
      <w:r w:rsidRPr="006253AD">
        <w:rPr>
          <w:u w:val="single"/>
        </w:rPr>
        <w:t>РОМА:</w:t>
      </w:r>
    </w:p>
    <w:p w:rsidR="00CD7F47" w:rsidRDefault="006253AD" w:rsidP="00317F0F">
      <w:pPr>
        <w:pStyle w:val="a3"/>
      </w:pPr>
      <w:r>
        <w:t>Мы желаем нашим мамам</w:t>
      </w:r>
    </w:p>
    <w:p w:rsidR="006253AD" w:rsidRDefault="006253AD" w:rsidP="00317F0F">
      <w:pPr>
        <w:pStyle w:val="a3"/>
      </w:pPr>
      <w:r>
        <w:t>Никогда не унывать.</w:t>
      </w:r>
    </w:p>
    <w:p w:rsidR="006253AD" w:rsidRDefault="006253AD" w:rsidP="00317F0F">
      <w:pPr>
        <w:pStyle w:val="a3"/>
      </w:pPr>
      <w:r>
        <w:t>С каждым годом быть все краше</w:t>
      </w:r>
    </w:p>
    <w:p w:rsidR="006253AD" w:rsidRDefault="006253AD" w:rsidP="00317F0F">
      <w:pPr>
        <w:pStyle w:val="a3"/>
      </w:pPr>
      <w:r>
        <w:t>И поменьше нас ругать.</w:t>
      </w:r>
    </w:p>
    <w:p w:rsidR="006253AD" w:rsidRDefault="006253AD" w:rsidP="00317F0F">
      <w:pPr>
        <w:pStyle w:val="a3"/>
      </w:pPr>
      <w:r>
        <w:t>Вам желаем, дорогие.</w:t>
      </w:r>
    </w:p>
    <w:p w:rsidR="006253AD" w:rsidRDefault="006253AD" w:rsidP="00317F0F">
      <w:pPr>
        <w:pStyle w:val="a3"/>
      </w:pPr>
      <w:r>
        <w:t>Быть здоровыми всегда,</w:t>
      </w:r>
    </w:p>
    <w:p w:rsidR="006253AD" w:rsidRDefault="006253AD" w:rsidP="00317F0F">
      <w:pPr>
        <w:pStyle w:val="a3"/>
      </w:pPr>
      <w:r>
        <w:t>Чтоб ты долго-долго жили, не старели никогда!</w:t>
      </w:r>
    </w:p>
    <w:p w:rsidR="00CD7F47" w:rsidRDefault="00CD7F47" w:rsidP="00317F0F">
      <w:pPr>
        <w:pStyle w:val="a3"/>
      </w:pPr>
    </w:p>
    <w:p w:rsidR="00CD7F47" w:rsidRDefault="00CD7F47" w:rsidP="00317F0F">
      <w:pPr>
        <w:pStyle w:val="a3"/>
      </w:pPr>
    </w:p>
    <w:p w:rsidR="00CD7F47" w:rsidRPr="00370C38" w:rsidRDefault="00CD7F47" w:rsidP="00317F0F">
      <w:pPr>
        <w:pStyle w:val="a3"/>
        <w:rPr>
          <w:u w:val="single"/>
        </w:rPr>
      </w:pPr>
      <w:r w:rsidRPr="00370C38">
        <w:rPr>
          <w:u w:val="single"/>
        </w:rPr>
        <w:t>КСЕНИЯ: «Наша мама» (Ирина Агеева)</w:t>
      </w:r>
    </w:p>
    <w:p w:rsidR="00CD7F47" w:rsidRDefault="00CD7F47" w:rsidP="00317F0F">
      <w:pPr>
        <w:pStyle w:val="a3"/>
      </w:pPr>
      <w:r>
        <w:t>Очень скоро все мы встретим</w:t>
      </w:r>
    </w:p>
    <w:p w:rsidR="00CD7F47" w:rsidRDefault="00CD7F47" w:rsidP="00317F0F">
      <w:pPr>
        <w:pStyle w:val="a3"/>
      </w:pPr>
      <w:r>
        <w:t>Женский праздник и Весну</w:t>
      </w:r>
    </w:p>
    <w:p w:rsidR="00CD7F47" w:rsidRDefault="00370C38" w:rsidP="00317F0F">
      <w:pPr>
        <w:pStyle w:val="a3"/>
      </w:pPr>
      <w:r>
        <w:t>В этот день просила мама</w:t>
      </w:r>
    </w:p>
    <w:p w:rsidR="00370C38" w:rsidRDefault="00370C38" w:rsidP="00317F0F">
      <w:pPr>
        <w:pStyle w:val="a3"/>
      </w:pPr>
      <w:r>
        <w:t>Подарить ей…тишину!</w:t>
      </w:r>
    </w:p>
    <w:p w:rsidR="00370C38" w:rsidRDefault="00370C38" w:rsidP="00317F0F">
      <w:pPr>
        <w:pStyle w:val="a3"/>
      </w:pPr>
      <w:r>
        <w:t>Почему у нашей мамы</w:t>
      </w:r>
    </w:p>
    <w:p w:rsidR="00370C38" w:rsidRDefault="00370C38" w:rsidP="00317F0F">
      <w:pPr>
        <w:pStyle w:val="a3"/>
      </w:pPr>
      <w:r>
        <w:t>Рук так очень мало?</w:t>
      </w:r>
    </w:p>
    <w:p w:rsidR="00370C38" w:rsidRDefault="00370C38" w:rsidP="00317F0F">
      <w:pPr>
        <w:pStyle w:val="a3"/>
      </w:pPr>
      <w:r>
        <w:t>Ей хоть парочку ещё</w:t>
      </w:r>
    </w:p>
    <w:p w:rsidR="00370C38" w:rsidRDefault="00370C38" w:rsidP="00317F0F">
      <w:pPr>
        <w:pStyle w:val="a3"/>
      </w:pPr>
      <w:r>
        <w:t>Чтоб всюду поспевала.</w:t>
      </w:r>
    </w:p>
    <w:p w:rsidR="00370C38" w:rsidRDefault="00370C38" w:rsidP="00317F0F">
      <w:pPr>
        <w:pStyle w:val="a3"/>
      </w:pPr>
    </w:p>
    <w:p w:rsidR="00370C38" w:rsidRPr="00370C38" w:rsidRDefault="00370C38" w:rsidP="00317F0F">
      <w:pPr>
        <w:pStyle w:val="a3"/>
        <w:rPr>
          <w:u w:val="single"/>
        </w:rPr>
      </w:pPr>
      <w:r w:rsidRPr="00370C38">
        <w:rPr>
          <w:u w:val="single"/>
        </w:rPr>
        <w:t>ТАМИЛА: «Мамин день</w:t>
      </w:r>
      <w:proofErr w:type="gramStart"/>
      <w:r w:rsidRPr="00370C38">
        <w:rPr>
          <w:u w:val="single"/>
        </w:rPr>
        <w:t>»(</w:t>
      </w:r>
      <w:proofErr w:type="gramEnd"/>
      <w:r w:rsidRPr="00370C38">
        <w:rPr>
          <w:u w:val="single"/>
        </w:rPr>
        <w:t xml:space="preserve"> Яков Аким)</w:t>
      </w:r>
    </w:p>
    <w:p w:rsidR="00370C38" w:rsidRDefault="00370C38" w:rsidP="00317F0F">
      <w:pPr>
        <w:pStyle w:val="a3"/>
      </w:pPr>
      <w:r>
        <w:t>Вот подснежник на поляне</w:t>
      </w:r>
    </w:p>
    <w:p w:rsidR="00370C38" w:rsidRDefault="00370C38" w:rsidP="00317F0F">
      <w:pPr>
        <w:pStyle w:val="a3"/>
      </w:pPr>
      <w:r>
        <w:t>Я его нашла.</w:t>
      </w:r>
    </w:p>
    <w:p w:rsidR="00370C38" w:rsidRDefault="00370C38" w:rsidP="00317F0F">
      <w:pPr>
        <w:pStyle w:val="a3"/>
      </w:pPr>
      <w:r>
        <w:t>Отнесу подснежник маме</w:t>
      </w:r>
    </w:p>
    <w:p w:rsidR="00370C38" w:rsidRDefault="00370C38" w:rsidP="00317F0F">
      <w:pPr>
        <w:pStyle w:val="a3"/>
      </w:pPr>
      <w:r>
        <w:t>Хоть и не расцвёл.</w:t>
      </w:r>
    </w:p>
    <w:p w:rsidR="00370C38" w:rsidRDefault="00370C38" w:rsidP="00317F0F">
      <w:pPr>
        <w:pStyle w:val="a3"/>
      </w:pPr>
      <w:r>
        <w:t>И меня с цветком так нежно</w:t>
      </w:r>
    </w:p>
    <w:p w:rsidR="00370C38" w:rsidRDefault="00370C38" w:rsidP="00317F0F">
      <w:pPr>
        <w:pStyle w:val="a3"/>
      </w:pPr>
      <w:r>
        <w:t>Мама обняла,</w:t>
      </w:r>
    </w:p>
    <w:p w:rsidR="00370C38" w:rsidRDefault="00370C38" w:rsidP="00317F0F">
      <w:pPr>
        <w:pStyle w:val="a3"/>
      </w:pPr>
      <w:r>
        <w:t>Что раскрылся мой подснежник</w:t>
      </w:r>
    </w:p>
    <w:p w:rsidR="00370C38" w:rsidRDefault="00370C38" w:rsidP="00317F0F">
      <w:pPr>
        <w:pStyle w:val="a3"/>
      </w:pPr>
      <w:r>
        <w:t>От её тепла.</w:t>
      </w:r>
    </w:p>
    <w:p w:rsidR="00370C38" w:rsidRDefault="00370C38" w:rsidP="00317F0F">
      <w:pPr>
        <w:pStyle w:val="a3"/>
      </w:pPr>
    </w:p>
    <w:p w:rsidR="00370C38" w:rsidRDefault="00370C38" w:rsidP="00317F0F">
      <w:pPr>
        <w:pStyle w:val="a3"/>
      </w:pPr>
      <w:r w:rsidRPr="00370C38">
        <w:rPr>
          <w:u w:val="single"/>
        </w:rPr>
        <w:t>НАЗГУЛЬ: «Картина для мамы</w:t>
      </w:r>
      <w:proofErr w:type="gramStart"/>
      <w:r w:rsidRPr="00370C38">
        <w:rPr>
          <w:u w:val="single"/>
        </w:rPr>
        <w:t>»(</w:t>
      </w:r>
      <w:proofErr w:type="gramEnd"/>
      <w:r w:rsidRPr="00370C38">
        <w:rPr>
          <w:u w:val="single"/>
        </w:rPr>
        <w:t>Юлия Майская</w:t>
      </w:r>
      <w:r>
        <w:t>)</w:t>
      </w:r>
    </w:p>
    <w:p w:rsidR="00370C38" w:rsidRDefault="00370C38" w:rsidP="00317F0F">
      <w:pPr>
        <w:pStyle w:val="a3"/>
      </w:pPr>
      <w:r>
        <w:t>Я на 8 Марта маме</w:t>
      </w:r>
    </w:p>
    <w:p w:rsidR="00370C38" w:rsidRDefault="00370C38" w:rsidP="00317F0F">
      <w:pPr>
        <w:pStyle w:val="a3"/>
      </w:pPr>
      <w:r>
        <w:t>Картину нарисую в раме.</w:t>
      </w:r>
    </w:p>
    <w:p w:rsidR="00370C38" w:rsidRDefault="00370C38" w:rsidP="00317F0F">
      <w:pPr>
        <w:pStyle w:val="a3"/>
      </w:pPr>
      <w:r>
        <w:t>А на картине облака.</w:t>
      </w:r>
    </w:p>
    <w:p w:rsidR="00370C38" w:rsidRDefault="00370C38" w:rsidP="00317F0F">
      <w:pPr>
        <w:pStyle w:val="a3"/>
      </w:pPr>
      <w:r>
        <w:t>Корову с крынкой молока</w:t>
      </w:r>
    </w:p>
    <w:p w:rsidR="00370C38" w:rsidRDefault="00370C38" w:rsidP="00317F0F">
      <w:pPr>
        <w:pStyle w:val="a3"/>
      </w:pPr>
      <w:r>
        <w:t>И стол накрыт в саду у дома</w:t>
      </w:r>
    </w:p>
    <w:p w:rsidR="00370C38" w:rsidRDefault="00370C38" w:rsidP="00317F0F">
      <w:pPr>
        <w:pStyle w:val="a3"/>
      </w:pPr>
      <w:r>
        <w:t>И сохнет свежая солома.</w:t>
      </w:r>
    </w:p>
    <w:p w:rsidR="00370C38" w:rsidRDefault="00370C38" w:rsidP="00317F0F">
      <w:pPr>
        <w:pStyle w:val="a3"/>
      </w:pPr>
      <w:r>
        <w:t>Открыта у калитки дверца…</w:t>
      </w:r>
    </w:p>
    <w:p w:rsidR="00370C38" w:rsidRDefault="00370C38" w:rsidP="00317F0F">
      <w:pPr>
        <w:pStyle w:val="a3"/>
      </w:pPr>
      <w:r>
        <w:t>-А где же мама?</w:t>
      </w:r>
    </w:p>
    <w:p w:rsidR="00370C38" w:rsidRDefault="00370C38" w:rsidP="00317F0F">
      <w:pPr>
        <w:pStyle w:val="a3"/>
      </w:pPr>
      <w:r>
        <w:t>-Мама в сердце!</w:t>
      </w:r>
    </w:p>
    <w:p w:rsidR="00370C38" w:rsidRDefault="00370C38" w:rsidP="00317F0F">
      <w:pPr>
        <w:pStyle w:val="a3"/>
      </w:pPr>
    </w:p>
    <w:p w:rsidR="00370C38" w:rsidRPr="00370C38" w:rsidRDefault="00370C38" w:rsidP="00317F0F">
      <w:pPr>
        <w:pStyle w:val="a3"/>
        <w:rPr>
          <w:u w:val="single"/>
        </w:rPr>
      </w:pPr>
      <w:r w:rsidRPr="00370C38">
        <w:rPr>
          <w:u w:val="single"/>
        </w:rPr>
        <w:t>ЕРДАУЛЕТ: «Мамочке подарок</w:t>
      </w:r>
      <w:proofErr w:type="gramStart"/>
      <w:r w:rsidRPr="00370C38">
        <w:rPr>
          <w:u w:val="single"/>
        </w:rPr>
        <w:t>»(</w:t>
      </w:r>
      <w:proofErr w:type="gramEnd"/>
      <w:r w:rsidRPr="00370C38">
        <w:rPr>
          <w:u w:val="single"/>
        </w:rPr>
        <w:t>Ольга Чусовитина)</w:t>
      </w:r>
    </w:p>
    <w:p w:rsidR="00370C38" w:rsidRDefault="00370C38" w:rsidP="00317F0F">
      <w:pPr>
        <w:pStyle w:val="a3"/>
      </w:pPr>
      <w:r>
        <w:t>Из цветной бумаги</w:t>
      </w:r>
      <w:r w:rsidR="009F25EC">
        <w:t xml:space="preserve"> в</w:t>
      </w:r>
      <w:r>
        <w:t>ырежу кусочек.</w:t>
      </w:r>
    </w:p>
    <w:p w:rsidR="00370C38" w:rsidRDefault="009F25EC" w:rsidP="00317F0F">
      <w:pPr>
        <w:pStyle w:val="a3"/>
      </w:pPr>
      <w:r>
        <w:t>Из него я сделаю маленький цветочек.</w:t>
      </w:r>
    </w:p>
    <w:p w:rsidR="009F25EC" w:rsidRDefault="009F25EC" w:rsidP="00317F0F">
      <w:pPr>
        <w:pStyle w:val="a3"/>
      </w:pPr>
      <w:r>
        <w:t>Мамочке подарок приготовлю я.</w:t>
      </w:r>
    </w:p>
    <w:p w:rsidR="009F25EC" w:rsidRDefault="009F25EC" w:rsidP="00317F0F">
      <w:pPr>
        <w:pStyle w:val="a3"/>
      </w:pPr>
      <w:r>
        <w:t>Самая красивая мама у меня!</w:t>
      </w:r>
    </w:p>
    <w:p w:rsidR="009F25EC" w:rsidRDefault="009F25EC" w:rsidP="00317F0F">
      <w:pPr>
        <w:pStyle w:val="a3"/>
      </w:pPr>
    </w:p>
    <w:p w:rsidR="009F25EC" w:rsidRPr="009F25EC" w:rsidRDefault="009F25EC" w:rsidP="00317F0F">
      <w:pPr>
        <w:pStyle w:val="a3"/>
        <w:rPr>
          <w:u w:val="single"/>
        </w:rPr>
      </w:pPr>
      <w:r w:rsidRPr="009F25EC">
        <w:rPr>
          <w:u w:val="single"/>
        </w:rPr>
        <w:t>ВАЛЕРИЯ: «Скоро день 8-е Марта</w:t>
      </w:r>
      <w:proofErr w:type="gramStart"/>
      <w:r w:rsidRPr="009F25EC">
        <w:rPr>
          <w:u w:val="single"/>
        </w:rPr>
        <w:t>»(</w:t>
      </w:r>
      <w:proofErr w:type="gramEnd"/>
      <w:r w:rsidRPr="009F25EC">
        <w:rPr>
          <w:u w:val="single"/>
        </w:rPr>
        <w:t>Надежда Мигунова)</w:t>
      </w:r>
    </w:p>
    <w:p w:rsidR="009F25EC" w:rsidRDefault="006253AD" w:rsidP="00317F0F">
      <w:pPr>
        <w:pStyle w:val="a3"/>
      </w:pPr>
      <w:r>
        <w:t>Скоро день 8-е Марта</w:t>
      </w:r>
    </w:p>
    <w:p w:rsidR="006253AD" w:rsidRDefault="006253AD" w:rsidP="00317F0F">
      <w:pPr>
        <w:pStyle w:val="a3"/>
      </w:pPr>
      <w:r>
        <w:t>Что бы маме подарить?</w:t>
      </w:r>
    </w:p>
    <w:p w:rsidR="006253AD" w:rsidRDefault="006253AD" w:rsidP="00317F0F">
      <w:pPr>
        <w:pStyle w:val="a3"/>
      </w:pPr>
      <w:r>
        <w:t>Может ей цветок красивый</w:t>
      </w:r>
    </w:p>
    <w:p w:rsidR="006253AD" w:rsidRDefault="006253AD" w:rsidP="00317F0F">
      <w:pPr>
        <w:pStyle w:val="a3"/>
      </w:pPr>
      <w:r>
        <w:t>Или вазочку купить?</w:t>
      </w:r>
    </w:p>
    <w:p w:rsidR="006253AD" w:rsidRDefault="006253AD" w:rsidP="00317F0F">
      <w:pPr>
        <w:pStyle w:val="a3"/>
      </w:pPr>
      <w:r>
        <w:t>Но цветы подарит папа</w:t>
      </w:r>
    </w:p>
    <w:p w:rsidR="006253AD" w:rsidRDefault="006253AD" w:rsidP="00317F0F">
      <w:pPr>
        <w:pStyle w:val="a3"/>
      </w:pPr>
      <w:r>
        <w:t>Вазы есть, и даже две.</w:t>
      </w:r>
    </w:p>
    <w:p w:rsidR="006253AD" w:rsidRDefault="006253AD" w:rsidP="00317F0F">
      <w:pPr>
        <w:pStyle w:val="a3"/>
      </w:pPr>
      <w:r>
        <w:t xml:space="preserve">Тут отличная идея </w:t>
      </w:r>
    </w:p>
    <w:p w:rsidR="006253AD" w:rsidRDefault="006253AD" w:rsidP="00317F0F">
      <w:pPr>
        <w:pStyle w:val="a3"/>
      </w:pPr>
      <w:r>
        <w:t>Появилась в голове!</w:t>
      </w:r>
    </w:p>
    <w:p w:rsidR="006253AD" w:rsidRDefault="006253AD" w:rsidP="00317F0F">
      <w:pPr>
        <w:pStyle w:val="a3"/>
      </w:pPr>
      <w:r>
        <w:t>Рамку для фото сама смастерю</w:t>
      </w:r>
    </w:p>
    <w:p w:rsidR="006253AD" w:rsidRDefault="006253AD" w:rsidP="00317F0F">
      <w:pPr>
        <w:pStyle w:val="a3"/>
      </w:pPr>
      <w:r>
        <w:t>Мамочке милой ее подарю!</w:t>
      </w:r>
    </w:p>
    <w:p w:rsidR="000363C8" w:rsidRDefault="000363C8" w:rsidP="00317F0F">
      <w:pPr>
        <w:pStyle w:val="a3"/>
      </w:pPr>
    </w:p>
    <w:p w:rsidR="009F6851" w:rsidRPr="009F25EC" w:rsidRDefault="009F25EC" w:rsidP="00317F0F">
      <w:pPr>
        <w:pStyle w:val="a3"/>
        <w:rPr>
          <w:u w:val="single"/>
        </w:rPr>
      </w:pPr>
      <w:r w:rsidRPr="009F25EC">
        <w:rPr>
          <w:u w:val="single"/>
        </w:rPr>
        <w:t>КСЕНИЯ: «Без названия</w:t>
      </w:r>
      <w:proofErr w:type="gramStart"/>
      <w:r w:rsidRPr="009F25EC">
        <w:rPr>
          <w:u w:val="single"/>
        </w:rPr>
        <w:t>»(</w:t>
      </w:r>
      <w:proofErr w:type="gramEnd"/>
      <w:r w:rsidRPr="009F25EC">
        <w:rPr>
          <w:u w:val="single"/>
        </w:rPr>
        <w:t xml:space="preserve"> Георгий </w:t>
      </w:r>
      <w:proofErr w:type="spellStart"/>
      <w:r w:rsidRPr="009F25EC">
        <w:rPr>
          <w:u w:val="single"/>
        </w:rPr>
        <w:t>Виеру</w:t>
      </w:r>
      <w:proofErr w:type="spellEnd"/>
      <w:r w:rsidRPr="009F25EC">
        <w:rPr>
          <w:u w:val="single"/>
        </w:rPr>
        <w:t>)</w:t>
      </w:r>
    </w:p>
    <w:p w:rsidR="009F25EC" w:rsidRPr="006253AD" w:rsidRDefault="009F25EC" w:rsidP="00317F0F">
      <w:pPr>
        <w:pStyle w:val="a3"/>
      </w:pPr>
      <w:r w:rsidRPr="006253AD">
        <w:t>Маму любят все на свете</w:t>
      </w:r>
    </w:p>
    <w:p w:rsidR="009F25EC" w:rsidRPr="006253AD" w:rsidRDefault="009F25EC" w:rsidP="00317F0F">
      <w:pPr>
        <w:pStyle w:val="a3"/>
      </w:pPr>
      <w:r w:rsidRPr="006253AD">
        <w:t>Мама первый друг.</w:t>
      </w:r>
    </w:p>
    <w:p w:rsidR="009F25EC" w:rsidRPr="006253AD" w:rsidRDefault="009F25EC" w:rsidP="00317F0F">
      <w:pPr>
        <w:pStyle w:val="a3"/>
      </w:pPr>
      <w:r w:rsidRPr="006253AD">
        <w:t xml:space="preserve">Любят мам не только дети, </w:t>
      </w:r>
    </w:p>
    <w:p w:rsidR="009F25EC" w:rsidRPr="006253AD" w:rsidRDefault="009F25EC" w:rsidP="00317F0F">
      <w:pPr>
        <w:pStyle w:val="a3"/>
      </w:pPr>
      <w:r w:rsidRPr="006253AD">
        <w:t>Любят все вокруг.</w:t>
      </w:r>
    </w:p>
    <w:p w:rsidR="009F25EC" w:rsidRPr="006253AD" w:rsidRDefault="00F15BE1" w:rsidP="00317F0F">
      <w:pPr>
        <w:pStyle w:val="a3"/>
      </w:pPr>
      <w:r w:rsidRPr="006253AD">
        <w:t xml:space="preserve">Если </w:t>
      </w:r>
      <w:proofErr w:type="gramStart"/>
      <w:r w:rsidRPr="006253AD">
        <w:t>что</w:t>
      </w:r>
      <w:r w:rsidR="009F25EC" w:rsidRPr="006253AD">
        <w:t xml:space="preserve"> –</w:t>
      </w:r>
      <w:r w:rsidRPr="006253AD">
        <w:t xml:space="preserve"> </w:t>
      </w:r>
      <w:proofErr w:type="spellStart"/>
      <w:r w:rsidR="009F25EC" w:rsidRPr="006253AD">
        <w:t>нибудь</w:t>
      </w:r>
      <w:proofErr w:type="spellEnd"/>
      <w:proofErr w:type="gramEnd"/>
      <w:r w:rsidR="009F25EC" w:rsidRPr="006253AD">
        <w:t xml:space="preserve"> случится.</w:t>
      </w:r>
    </w:p>
    <w:p w:rsidR="009F25EC" w:rsidRPr="006253AD" w:rsidRDefault="009F25EC" w:rsidP="00317F0F">
      <w:pPr>
        <w:pStyle w:val="a3"/>
      </w:pPr>
      <w:r w:rsidRPr="006253AD">
        <w:t>Если вдруг беда,</w:t>
      </w:r>
    </w:p>
    <w:p w:rsidR="009F25EC" w:rsidRPr="006253AD" w:rsidRDefault="009F25EC" w:rsidP="00317F0F">
      <w:pPr>
        <w:pStyle w:val="a3"/>
      </w:pPr>
      <w:r w:rsidRPr="006253AD">
        <w:lastRenderedPageBreak/>
        <w:t>Мамочка придет на помощь, выручит всегда.</w:t>
      </w:r>
    </w:p>
    <w:p w:rsidR="009F25EC" w:rsidRPr="006253AD" w:rsidRDefault="009F25EC" w:rsidP="00317F0F">
      <w:pPr>
        <w:pStyle w:val="a3"/>
      </w:pPr>
      <w:r w:rsidRPr="006253AD">
        <w:t>Мама много  сил, здоровья отдала всем нам</w:t>
      </w:r>
    </w:p>
    <w:p w:rsidR="009F25EC" w:rsidRPr="006253AD" w:rsidRDefault="009F25EC" w:rsidP="00317F0F">
      <w:pPr>
        <w:pStyle w:val="a3"/>
      </w:pPr>
      <w:r w:rsidRPr="006253AD">
        <w:t>Значит, правда, нет на свете</w:t>
      </w:r>
    </w:p>
    <w:p w:rsidR="009F25EC" w:rsidRDefault="009F25EC" w:rsidP="00317F0F">
      <w:pPr>
        <w:pStyle w:val="a3"/>
      </w:pPr>
      <w:r w:rsidRPr="006253AD">
        <w:t>Лучше наших мам</w:t>
      </w:r>
      <w:r>
        <w:t>.</w:t>
      </w:r>
    </w:p>
    <w:p w:rsidR="001A5E2D" w:rsidRDefault="001A5E2D" w:rsidP="00317F0F">
      <w:pPr>
        <w:pStyle w:val="a3"/>
      </w:pPr>
    </w:p>
    <w:p w:rsidR="001A5E2D" w:rsidRDefault="001A5E2D" w:rsidP="00317F0F">
      <w:pPr>
        <w:pStyle w:val="a3"/>
      </w:pPr>
    </w:p>
    <w:p w:rsidR="006D7771" w:rsidRDefault="00FE7FAE" w:rsidP="00317F0F">
      <w:pPr>
        <w:pStyle w:val="a3"/>
        <w:rPr>
          <w:b/>
        </w:rPr>
      </w:pPr>
      <w:r w:rsidRPr="00FE7FAE">
        <w:rPr>
          <w:b/>
          <w:sz w:val="28"/>
          <w:szCs w:val="28"/>
        </w:rPr>
        <w:t>3)</w:t>
      </w:r>
      <w:r>
        <w:rPr>
          <w:b/>
        </w:rPr>
        <w:t xml:space="preserve"> </w:t>
      </w:r>
      <w:r w:rsidR="006D7771" w:rsidRPr="006D7771">
        <w:rPr>
          <w:b/>
          <w:sz w:val="24"/>
          <w:szCs w:val="24"/>
        </w:rPr>
        <w:t>Танец «КУКЛЫ»</w:t>
      </w:r>
      <w:r w:rsidR="00F30914">
        <w:rPr>
          <w:b/>
          <w:sz w:val="24"/>
          <w:szCs w:val="24"/>
        </w:rPr>
        <w:t xml:space="preserve"> (СЛАЙД 6)</w:t>
      </w:r>
    </w:p>
    <w:p w:rsidR="00FE7FAE" w:rsidRDefault="00F30914" w:rsidP="00317F0F">
      <w:pPr>
        <w:pStyle w:val="a3"/>
      </w:pPr>
      <w:r>
        <w:t>-</w:t>
      </w:r>
      <w:r w:rsidR="00FE7FAE" w:rsidRPr="00FE7FAE">
        <w:t>Наши ребята</w:t>
      </w:r>
      <w:r w:rsidR="00FE7FAE">
        <w:t xml:space="preserve"> приготовили для вас, дорогие наши мамочки, танец «Куклы».</w:t>
      </w:r>
    </w:p>
    <w:p w:rsidR="00FE7FAE" w:rsidRDefault="00FE7FAE" w:rsidP="00317F0F">
      <w:pPr>
        <w:pStyle w:val="a3"/>
      </w:pPr>
      <w:r>
        <w:t>(Играет музыка, учащиеся исполняют  танец «Куклы»)</w:t>
      </w:r>
    </w:p>
    <w:p w:rsidR="00FE7FAE" w:rsidRDefault="00FE7FAE" w:rsidP="00317F0F">
      <w:pPr>
        <w:pStyle w:val="a3"/>
      </w:pPr>
    </w:p>
    <w:p w:rsidR="005E72CE" w:rsidRDefault="005E72CE" w:rsidP="00317F0F">
      <w:pPr>
        <w:pStyle w:val="a3"/>
        <w:rPr>
          <w:b/>
          <w:sz w:val="28"/>
          <w:szCs w:val="28"/>
        </w:rPr>
      </w:pPr>
    </w:p>
    <w:p w:rsidR="006D7771" w:rsidRDefault="00FE7FAE" w:rsidP="00317F0F">
      <w:pPr>
        <w:pStyle w:val="a3"/>
      </w:pPr>
      <w:r w:rsidRPr="00FE7FAE">
        <w:rPr>
          <w:b/>
          <w:sz w:val="28"/>
          <w:szCs w:val="28"/>
        </w:rPr>
        <w:t>4</w:t>
      </w:r>
      <w:r w:rsidRPr="006D7771">
        <w:t>)</w:t>
      </w:r>
      <w:r w:rsidR="006D7771">
        <w:t xml:space="preserve"> </w:t>
      </w:r>
      <w:r w:rsidR="00F30914">
        <w:rPr>
          <w:b/>
          <w:sz w:val="24"/>
          <w:szCs w:val="24"/>
        </w:rPr>
        <w:t>Игра «Сочинение</w:t>
      </w:r>
      <w:r w:rsidR="006D7771" w:rsidRPr="006D7771">
        <w:rPr>
          <w:b/>
          <w:sz w:val="24"/>
          <w:szCs w:val="24"/>
        </w:rPr>
        <w:t>»</w:t>
      </w:r>
      <w:r w:rsidR="00F30914">
        <w:rPr>
          <w:b/>
          <w:sz w:val="24"/>
          <w:szCs w:val="24"/>
        </w:rPr>
        <w:t xml:space="preserve"> (</w:t>
      </w:r>
      <w:r w:rsidR="0004426F">
        <w:rPr>
          <w:b/>
          <w:sz w:val="24"/>
          <w:szCs w:val="24"/>
        </w:rPr>
        <w:t>СЛАЙД 7)</w:t>
      </w:r>
    </w:p>
    <w:p w:rsidR="006D7771" w:rsidRDefault="006D7771" w:rsidP="00317F0F">
      <w:pPr>
        <w:pStyle w:val="a3"/>
      </w:pPr>
      <w:r w:rsidRPr="006D7771">
        <w:t xml:space="preserve"> Готовясь к празднику, мы постарались как можно больше узнать о наших мамах. Сейчас вы будете слушать маленькие сочинения о себе, дорогие мамы! Если вы узнаете себя, встаньте, пожалуйста! </w:t>
      </w:r>
    </w:p>
    <w:p w:rsidR="006D7771" w:rsidRDefault="006D7771" w:rsidP="00317F0F">
      <w:pPr>
        <w:pStyle w:val="a3"/>
      </w:pPr>
    </w:p>
    <w:p w:rsidR="006D7771" w:rsidRDefault="006D7771" w:rsidP="00317F0F">
      <w:pPr>
        <w:pStyle w:val="a3"/>
      </w:pPr>
      <w:r>
        <w:t>(</w:t>
      </w:r>
      <w:r w:rsidRPr="006D7771">
        <w:t>Зачитываются сочинения детей, мамы должны угадать, кто описывается.</w:t>
      </w:r>
      <w:r>
        <w:t>)</w:t>
      </w:r>
    </w:p>
    <w:p w:rsidR="006D7771" w:rsidRPr="006D7771" w:rsidRDefault="006D7771" w:rsidP="00317F0F">
      <w:pPr>
        <w:pStyle w:val="a3"/>
        <w:rPr>
          <w:b/>
          <w:sz w:val="28"/>
          <w:szCs w:val="28"/>
        </w:rPr>
      </w:pPr>
    </w:p>
    <w:p w:rsidR="006D7771" w:rsidRPr="006D7771" w:rsidRDefault="006D7771" w:rsidP="00317F0F">
      <w:pPr>
        <w:pStyle w:val="a3"/>
        <w:rPr>
          <w:b/>
        </w:rPr>
      </w:pPr>
      <w:r w:rsidRPr="006D7771">
        <w:rPr>
          <w:b/>
          <w:sz w:val="28"/>
          <w:szCs w:val="28"/>
        </w:rPr>
        <w:t>5)Частушки</w:t>
      </w:r>
      <w:r w:rsidR="0004426F">
        <w:rPr>
          <w:b/>
          <w:sz w:val="28"/>
          <w:szCs w:val="28"/>
        </w:rPr>
        <w:t>.    (СЛАЙД 8)</w:t>
      </w:r>
    </w:p>
    <w:p w:rsidR="00FE7FAE" w:rsidRDefault="006D7771" w:rsidP="00317F0F">
      <w:pPr>
        <w:pStyle w:val="a3"/>
      </w:pPr>
      <w:r>
        <w:t>Далее наши мальчики подготовили сюрприз для наших мамочек. Они исполнят  частушки.</w:t>
      </w:r>
    </w:p>
    <w:tbl>
      <w:tblPr>
        <w:tblStyle w:val="a6"/>
        <w:tblpPr w:leftFromText="180" w:rightFromText="180" w:vertAnchor="text" w:horzAnchor="margin" w:tblpXSpec="right" w:tblpY="291"/>
        <w:tblW w:w="0" w:type="auto"/>
        <w:tblLook w:val="0000" w:firstRow="0" w:lastRow="0" w:firstColumn="0" w:lastColumn="0" w:noHBand="0" w:noVBand="0"/>
      </w:tblPr>
      <w:tblGrid>
        <w:gridCol w:w="2943"/>
      </w:tblGrid>
      <w:tr w:rsidR="001E4B24" w:rsidRPr="001E4B24" w:rsidTr="001E4B24">
        <w:trPr>
          <w:trHeight w:val="1611"/>
        </w:trPr>
        <w:tc>
          <w:tcPr>
            <w:tcW w:w="2943" w:type="dxa"/>
          </w:tcPr>
          <w:p w:rsidR="001E4B24" w:rsidRPr="001E4B24" w:rsidRDefault="001E4B24" w:rsidP="001E4B24">
            <w:pPr>
              <w:pStyle w:val="a3"/>
              <w:rPr>
                <w:noProof/>
                <w:lang w:eastAsia="ru-RU"/>
              </w:rPr>
            </w:pPr>
            <w:r w:rsidRPr="001E4B24">
              <w:rPr>
                <w:noProof/>
                <w:lang w:eastAsia="ru-RU"/>
              </w:rPr>
              <w:t>Вова пол натёр до блеска</w:t>
            </w:r>
          </w:p>
          <w:p w:rsidR="001E4B24" w:rsidRPr="001E4B24" w:rsidRDefault="001E4B24" w:rsidP="001E4B24">
            <w:pPr>
              <w:pStyle w:val="a3"/>
              <w:rPr>
                <w:noProof/>
                <w:lang w:eastAsia="ru-RU"/>
              </w:rPr>
            </w:pPr>
            <w:r w:rsidRPr="001E4B24">
              <w:rPr>
                <w:noProof/>
                <w:lang w:eastAsia="ru-RU"/>
              </w:rPr>
              <w:t>Приготовил винегрет.</w:t>
            </w:r>
          </w:p>
          <w:p w:rsidR="001E4B24" w:rsidRPr="001E4B24" w:rsidRDefault="001E4B24" w:rsidP="001E4B24">
            <w:pPr>
              <w:pStyle w:val="a3"/>
              <w:rPr>
                <w:noProof/>
                <w:lang w:eastAsia="ru-RU"/>
              </w:rPr>
            </w:pPr>
            <w:r w:rsidRPr="001E4B24">
              <w:rPr>
                <w:noProof/>
                <w:lang w:eastAsia="ru-RU"/>
              </w:rPr>
              <w:t>Ищет мама, что же делать?</w:t>
            </w:r>
          </w:p>
          <w:p w:rsidR="001E4B24" w:rsidRPr="001E4B24" w:rsidRDefault="001E4B24" w:rsidP="001E4B24">
            <w:pPr>
              <w:pStyle w:val="a3"/>
              <w:rPr>
                <w:noProof/>
                <w:lang w:eastAsia="ru-RU"/>
              </w:rPr>
            </w:pPr>
            <w:r w:rsidRPr="001E4B24">
              <w:rPr>
                <w:noProof/>
                <w:lang w:eastAsia="ru-RU"/>
              </w:rPr>
              <w:t>Никакой работы нет.</w:t>
            </w:r>
          </w:p>
        </w:tc>
      </w:tr>
    </w:tbl>
    <w:p w:rsidR="001E4B24" w:rsidRPr="001E4B24" w:rsidRDefault="001E4B24" w:rsidP="00317F0F">
      <w:pPr>
        <w:pStyle w:val="a3"/>
      </w:pPr>
      <w:r>
        <w:rPr>
          <w:noProof/>
          <w:lang w:eastAsia="ru-RU"/>
        </w:rPr>
        <w:drawing>
          <wp:inline distT="0" distB="0" distL="0" distR="0" wp14:anchorId="4E8FF091" wp14:editId="030CBE7D">
            <wp:extent cx="16478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7771">
        <w:t xml:space="preserve"> </w:t>
      </w:r>
      <w:r w:rsidR="001A5E2D" w:rsidRPr="001E4B24">
        <w:rPr>
          <w:noProof/>
          <w:u w:val="single"/>
          <w:lang w:eastAsia="ru-RU"/>
        </w:rPr>
        <w:t>1.ВСЕ</w:t>
      </w:r>
      <w:r w:rsidRPr="001E4B24">
        <w:rPr>
          <w:u w:val="single"/>
          <w:lang w:val="en-US"/>
        </w:rPr>
        <w:t xml:space="preserve">   </w:t>
      </w:r>
      <w:r w:rsidR="006D7771" w:rsidRPr="001E4B24">
        <w:rPr>
          <w:u w:val="single"/>
        </w:rPr>
        <w:t xml:space="preserve">  </w:t>
      </w:r>
      <w:r w:rsidR="001A5E2D" w:rsidRPr="001E4B24">
        <w:rPr>
          <w:noProof/>
          <w:u w:val="single"/>
          <w:lang w:eastAsia="ru-RU"/>
        </w:rPr>
        <w:t>2.Д</w:t>
      </w:r>
      <w:r w:rsidR="006253AD" w:rsidRPr="001E4B24">
        <w:rPr>
          <w:noProof/>
          <w:u w:val="single"/>
          <w:lang w:eastAsia="ru-RU"/>
        </w:rPr>
        <w:t>има</w:t>
      </w:r>
      <w:r w:rsidR="001A5E2D">
        <w:rPr>
          <w:noProof/>
          <w:lang w:eastAsia="ru-RU"/>
        </w:rPr>
        <w:drawing>
          <wp:inline distT="0" distB="0" distL="0" distR="0" wp14:anchorId="1AF46813" wp14:editId="2D497041">
            <wp:extent cx="154305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622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4B24">
        <w:rPr>
          <w:noProof/>
          <w:u w:val="single"/>
          <w:lang w:eastAsia="ru-RU"/>
        </w:rPr>
        <w:t>3.Рома</w:t>
      </w:r>
    </w:p>
    <w:p w:rsidR="001E4B24" w:rsidRDefault="001E4B24" w:rsidP="001E4B24">
      <w:pPr>
        <w:pStyle w:val="a3"/>
        <w:rPr>
          <w:noProof/>
          <w:lang w:eastAsia="ru-RU"/>
        </w:rPr>
      </w:pPr>
    </w:p>
    <w:p w:rsidR="001E4B24" w:rsidRPr="001E4B24" w:rsidRDefault="001E4B24" w:rsidP="001E4B24">
      <w:pPr>
        <w:pStyle w:val="a3"/>
      </w:pPr>
      <w:r>
        <w:t xml:space="preserve">  </w:t>
      </w:r>
      <w:r w:rsidRPr="001E4B24">
        <w:t>Очень маму я люблю!</w:t>
      </w:r>
    </w:p>
    <w:p w:rsidR="001E4B24" w:rsidRPr="001E4B24" w:rsidRDefault="001E4B24" w:rsidP="001E4B24">
      <w:pPr>
        <w:pStyle w:val="a3"/>
      </w:pPr>
      <w:r w:rsidRPr="001E4B24">
        <w:t>Заявляю прямо.</w:t>
      </w:r>
    </w:p>
    <w:p w:rsidR="001E4B24" w:rsidRPr="001E4B24" w:rsidRDefault="001E4B24" w:rsidP="001E4B24">
      <w:pPr>
        <w:pStyle w:val="a3"/>
      </w:pPr>
      <w:r w:rsidRPr="001E4B24">
        <w:t>В небе новую звезду</w:t>
      </w:r>
      <w:r>
        <w:t xml:space="preserve">        4.Максим</w:t>
      </w:r>
    </w:p>
    <w:p w:rsidR="001E4B24" w:rsidRDefault="001E4B24" w:rsidP="001E4B24">
      <w:pPr>
        <w:pStyle w:val="a3"/>
      </w:pPr>
      <w:r w:rsidRPr="001E4B24">
        <w:t>Назову я «Мама»!</w:t>
      </w:r>
      <w:r>
        <w:t xml:space="preserve">   </w:t>
      </w:r>
    </w:p>
    <w:p w:rsidR="001E4B24" w:rsidRDefault="001E4B24" w:rsidP="001E4B24">
      <w:pPr>
        <w:pStyle w:val="a3"/>
      </w:pPr>
    </w:p>
    <w:p w:rsidR="006D7771" w:rsidRPr="001E4B24" w:rsidRDefault="001E4B24" w:rsidP="001E4B24">
      <w:pPr>
        <w:pStyle w:val="a3"/>
        <w:rPr>
          <w:u w:val="single"/>
        </w:rPr>
      </w:pPr>
      <w:r w:rsidRPr="001E4B24">
        <w:rPr>
          <w:u w:val="single"/>
        </w:rPr>
        <w:t xml:space="preserve">                                                                                 6. Дима    </w:t>
      </w:r>
    </w:p>
    <w:p w:rsidR="006D7771" w:rsidRPr="001E4B24" w:rsidRDefault="001E4B24" w:rsidP="00317F0F">
      <w:pPr>
        <w:pStyle w:val="a3"/>
        <w:rPr>
          <w:u w:val="single"/>
        </w:rPr>
      </w:pPr>
      <w:r w:rsidRPr="001E4B24">
        <w:rPr>
          <w:u w:val="single"/>
        </w:rPr>
        <w:t xml:space="preserve">5.Ердаулет   </w:t>
      </w:r>
    </w:p>
    <w:tbl>
      <w:tblPr>
        <w:tblStyle w:val="a6"/>
        <w:tblpPr w:leftFromText="180" w:rightFromText="180" w:vertAnchor="text" w:horzAnchor="page" w:tblpX="5233" w:tblpY="-3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1E4B24" w:rsidTr="001E4B24">
        <w:tc>
          <w:tcPr>
            <w:tcW w:w="2802" w:type="dxa"/>
          </w:tcPr>
          <w:p w:rsidR="001E4B24" w:rsidRDefault="001E4B24" w:rsidP="001E4B24">
            <w:pPr>
              <w:pStyle w:val="a3"/>
            </w:pPr>
            <w:r>
              <w:t>Я со штангой тренируюсь,</w:t>
            </w:r>
          </w:p>
          <w:p w:rsidR="001E4B24" w:rsidRDefault="001E4B24" w:rsidP="001E4B24">
            <w:pPr>
              <w:pStyle w:val="a3"/>
            </w:pPr>
            <w:r>
              <w:t>Начал мышцы я качать</w:t>
            </w:r>
          </w:p>
          <w:p w:rsidR="001E4B24" w:rsidRDefault="001E4B24" w:rsidP="001E4B24">
            <w:pPr>
              <w:pStyle w:val="a3"/>
            </w:pPr>
            <w:r>
              <w:t xml:space="preserve">Только мамочкину  сумку </w:t>
            </w:r>
          </w:p>
          <w:p w:rsidR="001E4B24" w:rsidRDefault="001E4B24" w:rsidP="001E4B24">
            <w:pPr>
              <w:pStyle w:val="a3"/>
            </w:pPr>
            <w:r>
              <w:t>Не могу никак поднять</w:t>
            </w:r>
          </w:p>
        </w:tc>
      </w:tr>
    </w:tbl>
    <w:p w:rsidR="001E4B24" w:rsidRDefault="001E4B24" w:rsidP="00317F0F">
      <w:pPr>
        <w:pStyle w:val="a3"/>
      </w:pPr>
      <w:r>
        <w:rPr>
          <w:noProof/>
          <w:lang w:eastAsia="ru-RU"/>
        </w:rPr>
        <w:drawing>
          <wp:inline distT="0" distB="0" distL="0" distR="0" wp14:anchorId="675BA5ED" wp14:editId="41F953BB">
            <wp:extent cx="159067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73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 wp14:anchorId="08C0341E" wp14:editId="509C1254">
            <wp:extent cx="2133600" cy="1094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82" cy="109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4B24" w:rsidRDefault="001E4B24" w:rsidP="001E4B24">
      <w:pPr>
        <w:pStyle w:val="a3"/>
      </w:pPr>
      <w:r w:rsidRPr="001E4B24">
        <w:rPr>
          <w:u w:val="single"/>
        </w:rPr>
        <w:t xml:space="preserve">       8.Максим                                                                                             </w:t>
      </w:r>
      <w:r>
        <w:t>9</w:t>
      </w:r>
      <w:r w:rsidRPr="001E4B24">
        <w:rPr>
          <w:u w:val="single"/>
        </w:rPr>
        <w:t>.Ердаулет</w:t>
      </w:r>
    </w:p>
    <w:tbl>
      <w:tblPr>
        <w:tblStyle w:val="a6"/>
        <w:tblpPr w:leftFromText="180" w:rightFromText="180" w:vertAnchor="text" w:tblpX="-56" w:tblpY="-119"/>
        <w:tblW w:w="0" w:type="auto"/>
        <w:tblLook w:val="0000" w:firstRow="0" w:lastRow="0" w:firstColumn="0" w:lastColumn="0" w:noHBand="0" w:noVBand="0"/>
      </w:tblPr>
      <w:tblGrid>
        <w:gridCol w:w="2660"/>
      </w:tblGrid>
      <w:tr w:rsidR="001E4B24" w:rsidRPr="001E4B24" w:rsidTr="001E4B24">
        <w:trPr>
          <w:trHeight w:val="60"/>
        </w:trPr>
        <w:tc>
          <w:tcPr>
            <w:tcW w:w="2660" w:type="dxa"/>
          </w:tcPr>
          <w:p w:rsidR="001E4B24" w:rsidRPr="001E4B24" w:rsidRDefault="001E4B24" w:rsidP="001E4B24">
            <w:pPr>
              <w:pStyle w:val="a3"/>
              <w:rPr>
                <w:u w:val="single"/>
              </w:rPr>
            </w:pPr>
            <w:r w:rsidRPr="001E4B24">
              <w:rPr>
                <w:u w:val="single"/>
              </w:rPr>
              <w:t>7.Рома</w:t>
            </w:r>
          </w:p>
        </w:tc>
      </w:tr>
      <w:tr w:rsidR="001E4B24" w:rsidRPr="001E4B24" w:rsidTr="001E4B24">
        <w:trPr>
          <w:trHeight w:val="1364"/>
        </w:trPr>
        <w:tc>
          <w:tcPr>
            <w:tcW w:w="2660" w:type="dxa"/>
          </w:tcPr>
          <w:p w:rsidR="001E4B24" w:rsidRPr="001E4B24" w:rsidRDefault="001E4B24" w:rsidP="001E4B24">
            <w:pPr>
              <w:pStyle w:val="a3"/>
            </w:pPr>
          </w:p>
          <w:p w:rsidR="001E4B24" w:rsidRPr="001E4B24" w:rsidRDefault="001E4B24" w:rsidP="001E4B24">
            <w:pPr>
              <w:pStyle w:val="a3"/>
            </w:pPr>
            <w:r w:rsidRPr="001E4B24">
              <w:t>Вот решил, что я на праздник</w:t>
            </w:r>
          </w:p>
          <w:p w:rsidR="001E4B24" w:rsidRPr="001E4B24" w:rsidRDefault="001E4B24" w:rsidP="001E4B24">
            <w:pPr>
              <w:pStyle w:val="a3"/>
            </w:pPr>
            <w:r w:rsidRPr="001E4B24">
              <w:t>Милой маме сделаю-</w:t>
            </w:r>
          </w:p>
          <w:p w:rsidR="001E4B24" w:rsidRPr="001E4B24" w:rsidRDefault="001E4B24" w:rsidP="001E4B24">
            <w:pPr>
              <w:pStyle w:val="a3"/>
            </w:pPr>
            <w:r w:rsidRPr="001E4B24">
              <w:t>Очень я послушным стану</w:t>
            </w:r>
          </w:p>
          <w:p w:rsidR="001E4B24" w:rsidRPr="001E4B24" w:rsidRDefault="001E4B24" w:rsidP="001E4B24">
            <w:pPr>
              <w:pStyle w:val="a3"/>
            </w:pPr>
            <w:r w:rsidRPr="001E4B24">
              <w:t>На неделю целую!</w:t>
            </w:r>
          </w:p>
        </w:tc>
      </w:tr>
    </w:tbl>
    <w:p w:rsidR="001E4B24" w:rsidRDefault="001E4B24" w:rsidP="00317F0F">
      <w:pPr>
        <w:pStyle w:val="a3"/>
        <w:rPr>
          <w:noProof/>
          <w:lang w:eastAsia="ru-RU"/>
        </w:rPr>
      </w:pPr>
      <w:r>
        <w:t xml:space="preserve">           </w:t>
      </w:r>
      <w:r>
        <w:rPr>
          <w:noProof/>
          <w:lang w:eastAsia="ru-RU"/>
        </w:rPr>
        <w:drawing>
          <wp:inline distT="0" distB="0" distL="0" distR="0" wp14:anchorId="4892B3B2" wp14:editId="3F049359">
            <wp:extent cx="1879958" cy="876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>
        <w:rPr>
          <w:noProof/>
          <w:lang w:eastAsia="ru-RU"/>
        </w:rPr>
        <w:t xml:space="preserve">       </w:t>
      </w:r>
    </w:p>
    <w:p w:rsidR="001E4B24" w:rsidRDefault="001E4B24" w:rsidP="00317F0F">
      <w:pPr>
        <w:pStyle w:val="a3"/>
      </w:pPr>
    </w:p>
    <w:p w:rsidR="006D7771" w:rsidRDefault="001E4B24" w:rsidP="00317F0F">
      <w:pPr>
        <w:pStyle w:val="a3"/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27D82CC9" wp14:editId="2B3AD2EB">
            <wp:extent cx="2322830" cy="10306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1E4B24">
        <w:rPr>
          <w:noProof/>
          <w:u w:val="single"/>
          <w:lang w:eastAsia="ru-RU"/>
        </w:rPr>
        <w:t>10.Все</w:t>
      </w:r>
    </w:p>
    <w:p w:rsidR="00495289" w:rsidRDefault="00495289" w:rsidP="00317F0F">
      <w:pPr>
        <w:pStyle w:val="a3"/>
      </w:pPr>
    </w:p>
    <w:p w:rsidR="00495289" w:rsidRDefault="00495289" w:rsidP="00317F0F">
      <w:pPr>
        <w:pStyle w:val="a3"/>
      </w:pPr>
    </w:p>
    <w:p w:rsidR="00495289" w:rsidRDefault="00495289" w:rsidP="00317F0F">
      <w:pPr>
        <w:pStyle w:val="a3"/>
      </w:pPr>
    </w:p>
    <w:p w:rsidR="00495289" w:rsidRDefault="006156C3" w:rsidP="00317F0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)  «Приглашение на вернисаж».  (СЛАЙД 9)</w:t>
      </w:r>
    </w:p>
    <w:p w:rsidR="00495289" w:rsidRDefault="00495289" w:rsidP="00317F0F">
      <w:pPr>
        <w:pStyle w:val="a3"/>
        <w:rPr>
          <w:rFonts w:cs="Times New Roman"/>
        </w:rPr>
      </w:pPr>
      <w:r>
        <w:rPr>
          <w:rFonts w:cs="Times New Roman"/>
        </w:rPr>
        <w:t>-Дорогие наши мамочки, Приглашаем вас на наш вернисаж. Ребята нарисовали ваш портрет. Посмотрите на рисунки  детей, ведь здесь они изобразили вас такими, какими они вас видят.</w:t>
      </w:r>
    </w:p>
    <w:p w:rsidR="00495289" w:rsidRDefault="00495289" w:rsidP="00317F0F">
      <w:pPr>
        <w:pStyle w:val="a3"/>
        <w:rPr>
          <w:rFonts w:cs="Times New Roman"/>
        </w:rPr>
      </w:pPr>
      <w:r>
        <w:rPr>
          <w:rFonts w:cs="Times New Roman"/>
        </w:rPr>
        <w:t>(Показ вернисажа)</w:t>
      </w:r>
    </w:p>
    <w:p w:rsidR="00A55D04" w:rsidRDefault="00A55D04" w:rsidP="00317F0F">
      <w:pPr>
        <w:pStyle w:val="a3"/>
        <w:rPr>
          <w:rFonts w:cs="Times New Roman"/>
        </w:rPr>
      </w:pPr>
    </w:p>
    <w:p w:rsidR="00495289" w:rsidRDefault="00495289" w:rsidP="00317F0F">
      <w:pPr>
        <w:pStyle w:val="a3"/>
        <w:rPr>
          <w:rFonts w:cs="Times New Roman"/>
        </w:rPr>
      </w:pPr>
    </w:p>
    <w:p w:rsidR="00495289" w:rsidRDefault="001C1276" w:rsidP="00317F0F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)  Игра «Угадай подарочек</w:t>
      </w:r>
      <w:r w:rsidR="00495289" w:rsidRPr="00495289">
        <w:rPr>
          <w:rFonts w:cs="Times New Roman"/>
          <w:b/>
          <w:sz w:val="28"/>
          <w:szCs w:val="28"/>
        </w:rPr>
        <w:t>»</w:t>
      </w:r>
      <w:r>
        <w:rPr>
          <w:rFonts w:cs="Times New Roman"/>
          <w:b/>
          <w:sz w:val="28"/>
          <w:szCs w:val="28"/>
        </w:rPr>
        <w:t xml:space="preserve"> (СЛАЙД 10)</w:t>
      </w:r>
    </w:p>
    <w:p w:rsidR="00495289" w:rsidRDefault="00495289" w:rsidP="00317F0F">
      <w:pPr>
        <w:pStyle w:val="a3"/>
        <w:rPr>
          <w:rFonts w:cs="Times New Roman"/>
        </w:rPr>
      </w:pPr>
      <w:r>
        <w:rPr>
          <w:rFonts w:cs="Times New Roman"/>
        </w:rPr>
        <w:t>-Как вы думаете, вы хорошо знаете своих детей?</w:t>
      </w:r>
    </w:p>
    <w:p w:rsidR="00495289" w:rsidRDefault="00495289" w:rsidP="00317F0F">
      <w:pPr>
        <w:pStyle w:val="a3"/>
        <w:rPr>
          <w:rFonts w:cs="Times New Roman"/>
        </w:rPr>
      </w:pPr>
      <w:r>
        <w:rPr>
          <w:rFonts w:cs="Times New Roman"/>
        </w:rPr>
        <w:t>Сейчас я вам буду показывать подарочки, которые наши ребята делали сами своими руками. А вы должны угадать, чья дочь или чей сын это</w:t>
      </w:r>
      <w:r w:rsidR="00A55D04">
        <w:rPr>
          <w:rFonts w:cs="Times New Roman"/>
        </w:rPr>
        <w:t xml:space="preserve">т подарок </w:t>
      </w:r>
      <w:r>
        <w:rPr>
          <w:rFonts w:cs="Times New Roman"/>
        </w:rPr>
        <w:t xml:space="preserve"> сделал.</w:t>
      </w:r>
    </w:p>
    <w:p w:rsidR="00A55D04" w:rsidRDefault="00A55D04" w:rsidP="00317F0F">
      <w:pPr>
        <w:pStyle w:val="a3"/>
        <w:rPr>
          <w:rFonts w:cs="Times New Roman"/>
        </w:rPr>
      </w:pPr>
    </w:p>
    <w:p w:rsidR="00A55D04" w:rsidRPr="00EB5DE2" w:rsidRDefault="00A55D04" w:rsidP="00317F0F">
      <w:pPr>
        <w:pStyle w:val="a3"/>
        <w:rPr>
          <w:rFonts w:cs="Times New Roman"/>
          <w:b/>
          <w:sz w:val="28"/>
          <w:szCs w:val="28"/>
          <w:u w:val="single"/>
        </w:rPr>
      </w:pPr>
      <w:r w:rsidRPr="00A55D04">
        <w:rPr>
          <w:rFonts w:cs="Times New Roman"/>
          <w:b/>
          <w:sz w:val="28"/>
          <w:szCs w:val="28"/>
        </w:rPr>
        <w:t>8) Показ сценки «</w:t>
      </w:r>
      <w:r>
        <w:rPr>
          <w:rFonts w:cs="Times New Roman"/>
          <w:b/>
          <w:sz w:val="28"/>
          <w:szCs w:val="28"/>
        </w:rPr>
        <w:t xml:space="preserve"> Три м</w:t>
      </w:r>
      <w:r w:rsidRPr="00A55D04">
        <w:rPr>
          <w:rFonts w:cs="Times New Roman"/>
          <w:b/>
          <w:sz w:val="28"/>
          <w:szCs w:val="28"/>
        </w:rPr>
        <w:t>амочки».</w:t>
      </w:r>
      <w:r w:rsidR="007164C3">
        <w:rPr>
          <w:rFonts w:cs="Times New Roman"/>
          <w:b/>
          <w:sz w:val="28"/>
          <w:szCs w:val="28"/>
        </w:rPr>
        <w:t xml:space="preserve">  (Звучит лёгкая музыка</w:t>
      </w:r>
      <w:r w:rsidR="007164C3" w:rsidRPr="00EB5DE2">
        <w:rPr>
          <w:rFonts w:cs="Times New Roman"/>
          <w:b/>
          <w:sz w:val="28"/>
          <w:szCs w:val="28"/>
          <w:u w:val="single"/>
        </w:rPr>
        <w:t>)</w:t>
      </w:r>
      <w:r w:rsidR="00EB5DE2">
        <w:rPr>
          <w:rFonts w:cs="Times New Roman"/>
          <w:b/>
          <w:sz w:val="28"/>
          <w:szCs w:val="28"/>
          <w:u w:val="single"/>
        </w:rPr>
        <w:t>.</w:t>
      </w:r>
      <w:r w:rsidR="00EB5DE2" w:rsidRPr="00EB5DE2">
        <w:rPr>
          <w:rFonts w:cs="Times New Roman"/>
          <w:b/>
          <w:sz w:val="28"/>
          <w:szCs w:val="28"/>
          <w:u w:val="single"/>
        </w:rPr>
        <w:t xml:space="preserve"> (Слайд 11)</w:t>
      </w:r>
    </w:p>
    <w:p w:rsidR="00A55D04" w:rsidRPr="00A55D04" w:rsidRDefault="00A55D04" w:rsidP="00317F0F">
      <w:pPr>
        <w:pStyle w:val="a3"/>
        <w:rPr>
          <w:rFonts w:cs="Times New Roman"/>
        </w:rPr>
      </w:pPr>
      <w:r>
        <w:rPr>
          <w:rFonts w:cs="Times New Roman"/>
        </w:rPr>
        <w:t>-</w:t>
      </w:r>
    </w:p>
    <w:p w:rsidR="00A55D04" w:rsidRPr="001E4B24" w:rsidRDefault="00A55D04" w:rsidP="001E4B24">
      <w:pPr>
        <w:pStyle w:val="a3"/>
      </w:pPr>
      <w:r w:rsidRPr="001E4B24">
        <w:t xml:space="preserve">Дети показывают сценку на стихотворение "Три мамочки" </w:t>
      </w:r>
    </w:p>
    <w:p w:rsidR="00A55D04" w:rsidRPr="001E4B24" w:rsidRDefault="00A55D04" w:rsidP="001E4B24">
      <w:pPr>
        <w:pStyle w:val="a3"/>
        <w:rPr>
          <w:b/>
          <w:u w:val="single"/>
        </w:rPr>
      </w:pPr>
      <w:r w:rsidRPr="001E4B24">
        <w:rPr>
          <w:b/>
          <w:u w:val="single"/>
        </w:rPr>
        <w:t>Ведущий:</w:t>
      </w:r>
      <w:r w:rsidR="00F15BE1" w:rsidRPr="001E4B24">
        <w:rPr>
          <w:b/>
          <w:u w:val="single"/>
        </w:rPr>
        <w:t xml:space="preserve"> ТАМИЛА</w:t>
      </w:r>
    </w:p>
    <w:p w:rsidR="00A55D04" w:rsidRPr="001E4B24" w:rsidRDefault="00A55D04" w:rsidP="001E4B24">
      <w:pPr>
        <w:pStyle w:val="a3"/>
      </w:pPr>
      <w:r w:rsidRPr="001E4B24">
        <w:t>Танюша под вечер</w:t>
      </w:r>
    </w:p>
    <w:p w:rsidR="00A55D04" w:rsidRPr="001E4B24" w:rsidRDefault="00A55D04" w:rsidP="001E4B24">
      <w:pPr>
        <w:pStyle w:val="a3"/>
      </w:pPr>
      <w:r w:rsidRPr="001E4B24">
        <w:t>С прогулки пришла</w:t>
      </w:r>
    </w:p>
    <w:p w:rsidR="00A55D04" w:rsidRPr="001E4B24" w:rsidRDefault="00A55D04" w:rsidP="001E4B24">
      <w:pPr>
        <w:pStyle w:val="a3"/>
      </w:pPr>
      <w:r w:rsidRPr="001E4B24">
        <w:t>И куклу спросила:</w:t>
      </w:r>
    </w:p>
    <w:p w:rsidR="00A55D04" w:rsidRPr="001E4B24" w:rsidRDefault="00A55D04" w:rsidP="001E4B24">
      <w:pPr>
        <w:pStyle w:val="a3"/>
      </w:pPr>
    </w:p>
    <w:p w:rsidR="00A55D04" w:rsidRPr="001E4B24" w:rsidRDefault="00A55D04" w:rsidP="001E4B24">
      <w:pPr>
        <w:pStyle w:val="a3"/>
        <w:rPr>
          <w:b/>
          <w:u w:val="single"/>
        </w:rPr>
      </w:pPr>
      <w:proofErr w:type="spellStart"/>
      <w:r w:rsidRPr="001E4B24">
        <w:rPr>
          <w:b/>
          <w:u w:val="single"/>
        </w:rPr>
        <w:t>Дочка</w:t>
      </w:r>
      <w:proofErr w:type="gramStart"/>
      <w:r w:rsidRPr="001E4B24">
        <w:rPr>
          <w:b/>
          <w:u w:val="single"/>
        </w:rPr>
        <w:t>:</w:t>
      </w:r>
      <w:r w:rsidR="00F15BE1" w:rsidRPr="001E4B24">
        <w:rPr>
          <w:b/>
          <w:u w:val="single"/>
        </w:rPr>
        <w:t>Н</w:t>
      </w:r>
      <w:proofErr w:type="gramEnd"/>
      <w:r w:rsidR="00F15BE1" w:rsidRPr="001E4B24">
        <w:rPr>
          <w:b/>
          <w:u w:val="single"/>
        </w:rPr>
        <w:t>АЗГУЛЬ</w:t>
      </w:r>
      <w:proofErr w:type="spellEnd"/>
    </w:p>
    <w:p w:rsidR="00A55D04" w:rsidRPr="001E4B24" w:rsidRDefault="00A55D04" w:rsidP="001E4B24">
      <w:pPr>
        <w:pStyle w:val="a3"/>
      </w:pPr>
      <w:r w:rsidRPr="001E4B24">
        <w:t>"Как, дочка, дела?</w:t>
      </w:r>
    </w:p>
    <w:p w:rsidR="00A55D04" w:rsidRPr="001E4B24" w:rsidRDefault="00A55D04" w:rsidP="001E4B24">
      <w:pPr>
        <w:pStyle w:val="a3"/>
      </w:pPr>
      <w:r w:rsidRPr="001E4B24">
        <w:t>Опять ты залезла под стол, непоседа?</w:t>
      </w:r>
    </w:p>
    <w:p w:rsidR="00A55D04" w:rsidRPr="001E4B24" w:rsidRDefault="00A55D04" w:rsidP="001E4B24">
      <w:pPr>
        <w:pStyle w:val="a3"/>
      </w:pPr>
      <w:r w:rsidRPr="001E4B24">
        <w:t>Опять просидела весь день без обеда?</w:t>
      </w:r>
    </w:p>
    <w:p w:rsidR="00A55D04" w:rsidRPr="001E4B24" w:rsidRDefault="00A55D04" w:rsidP="001E4B24">
      <w:pPr>
        <w:pStyle w:val="a3"/>
      </w:pPr>
      <w:r w:rsidRPr="001E4B24">
        <w:t>С этими дочками прямо беда!</w:t>
      </w:r>
    </w:p>
    <w:p w:rsidR="00A55D04" w:rsidRPr="001E4B24" w:rsidRDefault="00A55D04" w:rsidP="001E4B24">
      <w:pPr>
        <w:pStyle w:val="a3"/>
      </w:pPr>
      <w:r w:rsidRPr="001E4B24">
        <w:t>Скоро ты будешь как спичка худа.</w:t>
      </w:r>
    </w:p>
    <w:p w:rsidR="00A55D04" w:rsidRPr="001E4B24" w:rsidRDefault="00A55D04" w:rsidP="001E4B24">
      <w:pPr>
        <w:pStyle w:val="a3"/>
      </w:pPr>
      <w:r w:rsidRPr="001E4B24">
        <w:t>Иди-ка обедать, вертушка".</w:t>
      </w:r>
    </w:p>
    <w:p w:rsidR="00A55D04" w:rsidRPr="001E4B24" w:rsidRDefault="00A55D04" w:rsidP="001E4B24">
      <w:pPr>
        <w:pStyle w:val="a3"/>
      </w:pPr>
    </w:p>
    <w:p w:rsidR="00A55D04" w:rsidRPr="001E4B24" w:rsidRDefault="00A55D04" w:rsidP="001E4B24">
      <w:pPr>
        <w:pStyle w:val="a3"/>
        <w:rPr>
          <w:b/>
          <w:u w:val="single"/>
        </w:rPr>
      </w:pPr>
      <w:proofErr w:type="spellStart"/>
      <w:r w:rsidRPr="001E4B24">
        <w:rPr>
          <w:b/>
          <w:u w:val="single"/>
        </w:rPr>
        <w:t>Ведущий</w:t>
      </w:r>
      <w:proofErr w:type="gramStart"/>
      <w:r w:rsidRPr="001E4B24">
        <w:rPr>
          <w:b/>
          <w:u w:val="single"/>
        </w:rPr>
        <w:t>:</w:t>
      </w:r>
      <w:r w:rsidR="00F15BE1" w:rsidRPr="001E4B24">
        <w:rPr>
          <w:b/>
          <w:u w:val="single"/>
        </w:rPr>
        <w:t>Т</w:t>
      </w:r>
      <w:proofErr w:type="gramEnd"/>
      <w:r w:rsidR="00F15BE1" w:rsidRPr="001E4B24">
        <w:rPr>
          <w:b/>
          <w:u w:val="single"/>
        </w:rPr>
        <w:t>АМИЛА</w:t>
      </w:r>
      <w:proofErr w:type="spellEnd"/>
    </w:p>
    <w:p w:rsidR="00A55D04" w:rsidRPr="001E4B24" w:rsidRDefault="00A55D04" w:rsidP="001E4B24">
      <w:pPr>
        <w:pStyle w:val="a3"/>
      </w:pPr>
      <w:r w:rsidRPr="001E4B24">
        <w:t>Танюшина мама</w:t>
      </w:r>
    </w:p>
    <w:p w:rsidR="00A55D04" w:rsidRPr="001E4B24" w:rsidRDefault="00A55D04" w:rsidP="001E4B24">
      <w:pPr>
        <w:pStyle w:val="a3"/>
      </w:pPr>
      <w:r w:rsidRPr="001E4B24">
        <w:t>С работы пришла</w:t>
      </w:r>
    </w:p>
    <w:p w:rsidR="00A55D04" w:rsidRPr="001E4B24" w:rsidRDefault="00A55D04" w:rsidP="001E4B24">
      <w:pPr>
        <w:pStyle w:val="a3"/>
      </w:pPr>
      <w:r w:rsidRPr="001E4B24">
        <w:t>И дочку спросила:</w:t>
      </w:r>
    </w:p>
    <w:p w:rsidR="00A55D04" w:rsidRPr="001E4B24" w:rsidRDefault="00A55D04" w:rsidP="001E4B24">
      <w:pPr>
        <w:pStyle w:val="a3"/>
      </w:pPr>
    </w:p>
    <w:p w:rsidR="00A55D04" w:rsidRPr="001E4B24" w:rsidRDefault="00A55D04" w:rsidP="001E4B24">
      <w:pPr>
        <w:pStyle w:val="a3"/>
        <w:rPr>
          <w:b/>
          <w:u w:val="single"/>
        </w:rPr>
      </w:pPr>
      <w:proofErr w:type="spellStart"/>
      <w:r w:rsidRPr="001E4B24">
        <w:rPr>
          <w:b/>
          <w:u w:val="single"/>
        </w:rPr>
        <w:t>Мама</w:t>
      </w:r>
      <w:proofErr w:type="gramStart"/>
      <w:r w:rsidRPr="001E4B24">
        <w:rPr>
          <w:b/>
          <w:u w:val="single"/>
        </w:rPr>
        <w:t>:</w:t>
      </w:r>
      <w:r w:rsidR="00F15BE1" w:rsidRPr="001E4B24">
        <w:rPr>
          <w:b/>
          <w:u w:val="single"/>
        </w:rPr>
        <w:t>В</w:t>
      </w:r>
      <w:proofErr w:type="gramEnd"/>
      <w:r w:rsidR="00F15BE1" w:rsidRPr="001E4B24">
        <w:rPr>
          <w:b/>
          <w:u w:val="single"/>
        </w:rPr>
        <w:t>АЛЕРИЯ</w:t>
      </w:r>
      <w:proofErr w:type="spellEnd"/>
    </w:p>
    <w:p w:rsidR="00A55D04" w:rsidRPr="001E4B24" w:rsidRDefault="00A55D04" w:rsidP="001E4B24">
      <w:pPr>
        <w:pStyle w:val="a3"/>
      </w:pPr>
      <w:r w:rsidRPr="001E4B24">
        <w:t>"Как, дочка, дела?</w:t>
      </w:r>
    </w:p>
    <w:p w:rsidR="00A55D04" w:rsidRPr="001E4B24" w:rsidRDefault="00A55D04" w:rsidP="001E4B24">
      <w:pPr>
        <w:pStyle w:val="a3"/>
      </w:pPr>
      <w:r w:rsidRPr="001E4B24">
        <w:t>Опять заигралась, наверно, в саду?</w:t>
      </w:r>
    </w:p>
    <w:p w:rsidR="00A55D04" w:rsidRPr="001E4B24" w:rsidRDefault="00A55D04" w:rsidP="001E4B24">
      <w:pPr>
        <w:pStyle w:val="a3"/>
      </w:pPr>
      <w:r w:rsidRPr="001E4B24">
        <w:t>Опять ухитрилась забыть про еду!</w:t>
      </w:r>
    </w:p>
    <w:p w:rsidR="00A55D04" w:rsidRPr="001E4B24" w:rsidRDefault="00A55D04" w:rsidP="001E4B24">
      <w:pPr>
        <w:pStyle w:val="a3"/>
      </w:pPr>
      <w:r w:rsidRPr="001E4B24">
        <w:t>"Обедать</w:t>
      </w:r>
      <w:proofErr w:type="gramStart"/>
      <w:r w:rsidRPr="001E4B24">
        <w:t xml:space="preserve"> !</w:t>
      </w:r>
      <w:proofErr w:type="gramEnd"/>
      <w:r w:rsidRPr="001E4B24">
        <w:t>" - кричала бабуля сто раз,</w:t>
      </w:r>
    </w:p>
    <w:p w:rsidR="00A55D04" w:rsidRPr="001E4B24" w:rsidRDefault="00A55D04" w:rsidP="001E4B24">
      <w:pPr>
        <w:pStyle w:val="a3"/>
      </w:pPr>
      <w:r w:rsidRPr="001E4B24">
        <w:t>А ты отвечала: "Сейчас, да сейчас!"</w:t>
      </w:r>
    </w:p>
    <w:p w:rsidR="00A55D04" w:rsidRPr="001E4B24" w:rsidRDefault="00A55D04" w:rsidP="001E4B24">
      <w:pPr>
        <w:pStyle w:val="a3"/>
      </w:pPr>
      <w:r w:rsidRPr="001E4B24">
        <w:t>С этими дочками прямо беда!</w:t>
      </w:r>
    </w:p>
    <w:p w:rsidR="00A55D04" w:rsidRPr="001E4B24" w:rsidRDefault="00A55D04" w:rsidP="001E4B24">
      <w:pPr>
        <w:pStyle w:val="a3"/>
      </w:pPr>
      <w:r w:rsidRPr="001E4B24">
        <w:t>Скоро ты будешь как спичка худа.</w:t>
      </w:r>
    </w:p>
    <w:p w:rsidR="00A55D04" w:rsidRPr="001E4B24" w:rsidRDefault="00A55D04" w:rsidP="001E4B24">
      <w:pPr>
        <w:pStyle w:val="a3"/>
      </w:pPr>
      <w:r w:rsidRPr="001E4B24">
        <w:t>Иди-ка обедать, вертушка!"</w:t>
      </w:r>
    </w:p>
    <w:p w:rsidR="00A55D04" w:rsidRPr="001E4B24" w:rsidRDefault="00A55D04" w:rsidP="001E4B24">
      <w:pPr>
        <w:pStyle w:val="a3"/>
      </w:pPr>
    </w:p>
    <w:p w:rsidR="00A55D04" w:rsidRPr="001E4B24" w:rsidRDefault="00A55D04" w:rsidP="001E4B24">
      <w:pPr>
        <w:pStyle w:val="a3"/>
        <w:rPr>
          <w:b/>
          <w:u w:val="single"/>
        </w:rPr>
      </w:pPr>
      <w:proofErr w:type="spellStart"/>
      <w:r w:rsidRPr="001E4B24">
        <w:rPr>
          <w:b/>
          <w:u w:val="single"/>
        </w:rPr>
        <w:t>Ведущий</w:t>
      </w:r>
      <w:proofErr w:type="gramStart"/>
      <w:r w:rsidRPr="001E4B24">
        <w:rPr>
          <w:b/>
          <w:u w:val="single"/>
        </w:rPr>
        <w:t>:</w:t>
      </w:r>
      <w:r w:rsidR="00F15BE1" w:rsidRPr="001E4B24">
        <w:rPr>
          <w:b/>
          <w:u w:val="single"/>
        </w:rPr>
        <w:t>Т</w:t>
      </w:r>
      <w:proofErr w:type="gramEnd"/>
      <w:r w:rsidR="00F15BE1" w:rsidRPr="001E4B24">
        <w:rPr>
          <w:b/>
          <w:u w:val="single"/>
        </w:rPr>
        <w:t>АМИЛА</w:t>
      </w:r>
      <w:proofErr w:type="spellEnd"/>
    </w:p>
    <w:p w:rsidR="00A55D04" w:rsidRPr="001E4B24" w:rsidRDefault="00A55D04" w:rsidP="001E4B24">
      <w:pPr>
        <w:pStyle w:val="a3"/>
      </w:pPr>
      <w:r w:rsidRPr="001E4B24">
        <w:t>Тут бабушка,</w:t>
      </w:r>
    </w:p>
    <w:p w:rsidR="00A55D04" w:rsidRPr="001E4B24" w:rsidRDefault="00A55D04" w:rsidP="001E4B24">
      <w:pPr>
        <w:pStyle w:val="a3"/>
      </w:pPr>
      <w:r w:rsidRPr="001E4B24">
        <w:t>Мамина мама пришла</w:t>
      </w:r>
    </w:p>
    <w:p w:rsidR="00A55D04" w:rsidRPr="001E4B24" w:rsidRDefault="00A55D04" w:rsidP="001E4B24">
      <w:pPr>
        <w:pStyle w:val="a3"/>
      </w:pPr>
      <w:r w:rsidRPr="001E4B24">
        <w:t>И маму спросила:</w:t>
      </w:r>
    </w:p>
    <w:p w:rsidR="001E4B24" w:rsidRDefault="001E4B24" w:rsidP="001E4B24">
      <w:pPr>
        <w:pStyle w:val="a3"/>
      </w:pPr>
    </w:p>
    <w:p w:rsidR="00A55D04" w:rsidRPr="001E4B24" w:rsidRDefault="00A55D04" w:rsidP="001E4B24">
      <w:pPr>
        <w:pStyle w:val="a3"/>
        <w:rPr>
          <w:b/>
          <w:u w:val="single"/>
        </w:rPr>
      </w:pPr>
      <w:proofErr w:type="spellStart"/>
      <w:r w:rsidRPr="001E4B24">
        <w:rPr>
          <w:b/>
          <w:u w:val="single"/>
        </w:rPr>
        <w:t>Бабушка</w:t>
      </w:r>
      <w:proofErr w:type="gramStart"/>
      <w:r w:rsidRPr="001E4B24">
        <w:rPr>
          <w:b/>
          <w:u w:val="single"/>
        </w:rPr>
        <w:t>:</w:t>
      </w:r>
      <w:r w:rsidR="00F15BE1" w:rsidRPr="001E4B24">
        <w:rPr>
          <w:b/>
          <w:u w:val="single"/>
        </w:rPr>
        <w:t>К</w:t>
      </w:r>
      <w:proofErr w:type="gramEnd"/>
      <w:r w:rsidR="00F15BE1" w:rsidRPr="001E4B24">
        <w:rPr>
          <w:b/>
          <w:u w:val="single"/>
        </w:rPr>
        <w:t>СЕНИЯ</w:t>
      </w:r>
      <w:proofErr w:type="spellEnd"/>
    </w:p>
    <w:p w:rsidR="00A55D04" w:rsidRPr="001E4B24" w:rsidRDefault="00A55D04" w:rsidP="001E4B24">
      <w:pPr>
        <w:pStyle w:val="a3"/>
      </w:pPr>
      <w:r w:rsidRPr="001E4B24">
        <w:t>"Как, дочка, дела?</w:t>
      </w:r>
    </w:p>
    <w:p w:rsidR="00A55D04" w:rsidRPr="001E4B24" w:rsidRDefault="00A55D04" w:rsidP="001E4B24">
      <w:pPr>
        <w:pStyle w:val="a3"/>
      </w:pPr>
      <w:r w:rsidRPr="001E4B24">
        <w:t xml:space="preserve"> Наверно, в больнице за целые сутки </w:t>
      </w:r>
    </w:p>
    <w:p w:rsidR="00A55D04" w:rsidRPr="001E4B24" w:rsidRDefault="00A55D04" w:rsidP="001E4B24">
      <w:pPr>
        <w:pStyle w:val="a3"/>
      </w:pPr>
      <w:r w:rsidRPr="001E4B24">
        <w:t>Опять для еды не нашлось ни минутки.</w:t>
      </w:r>
    </w:p>
    <w:p w:rsidR="00A55D04" w:rsidRPr="001E4B24" w:rsidRDefault="00A55D04" w:rsidP="001E4B24">
      <w:pPr>
        <w:pStyle w:val="a3"/>
      </w:pPr>
      <w:r w:rsidRPr="001E4B24">
        <w:t xml:space="preserve"> А вечером съела сухой бутерброд.</w:t>
      </w:r>
    </w:p>
    <w:p w:rsidR="00A55D04" w:rsidRPr="001E4B24" w:rsidRDefault="00A55D04" w:rsidP="001E4B24">
      <w:pPr>
        <w:pStyle w:val="a3"/>
      </w:pPr>
      <w:r w:rsidRPr="001E4B24">
        <w:t xml:space="preserve"> Нельзя же сидеть целый день без обеда. </w:t>
      </w:r>
    </w:p>
    <w:p w:rsidR="00A55D04" w:rsidRPr="001E4B24" w:rsidRDefault="00A55D04" w:rsidP="001E4B24">
      <w:pPr>
        <w:pStyle w:val="a3"/>
      </w:pPr>
      <w:r w:rsidRPr="001E4B24">
        <w:t xml:space="preserve">Уж доктором стала, а всё непоседа! </w:t>
      </w:r>
    </w:p>
    <w:p w:rsidR="00A55D04" w:rsidRPr="001E4B24" w:rsidRDefault="00A55D04" w:rsidP="001E4B24">
      <w:pPr>
        <w:pStyle w:val="a3"/>
      </w:pPr>
      <w:r w:rsidRPr="001E4B24">
        <w:t xml:space="preserve">С этими дочками прямо беда! </w:t>
      </w:r>
    </w:p>
    <w:p w:rsidR="00A55D04" w:rsidRPr="001E4B24" w:rsidRDefault="00A55D04" w:rsidP="001E4B24">
      <w:pPr>
        <w:pStyle w:val="a3"/>
      </w:pPr>
      <w:r w:rsidRPr="001E4B24">
        <w:t xml:space="preserve">Скоро ты будешь как спичка худа. </w:t>
      </w:r>
    </w:p>
    <w:p w:rsidR="00A55D04" w:rsidRPr="001E4B24" w:rsidRDefault="00A55D04" w:rsidP="001E4B24">
      <w:pPr>
        <w:pStyle w:val="a3"/>
      </w:pPr>
      <w:r w:rsidRPr="001E4B24">
        <w:t>Иди-ка обедать, вертушка!"</w:t>
      </w:r>
    </w:p>
    <w:p w:rsidR="00A55D04" w:rsidRPr="001E4B24" w:rsidRDefault="00A55D04" w:rsidP="001E4B24">
      <w:pPr>
        <w:pStyle w:val="a3"/>
      </w:pPr>
    </w:p>
    <w:p w:rsidR="00A55D04" w:rsidRPr="001E4B24" w:rsidRDefault="00A55D04" w:rsidP="001E4B24">
      <w:pPr>
        <w:pStyle w:val="a3"/>
        <w:rPr>
          <w:b/>
          <w:u w:val="single"/>
        </w:rPr>
      </w:pPr>
      <w:proofErr w:type="spellStart"/>
      <w:r w:rsidRPr="001E4B24">
        <w:rPr>
          <w:b/>
          <w:u w:val="single"/>
        </w:rPr>
        <w:t>Ведущий</w:t>
      </w:r>
      <w:proofErr w:type="gramStart"/>
      <w:r w:rsidRPr="001E4B24">
        <w:rPr>
          <w:b/>
          <w:u w:val="single"/>
        </w:rPr>
        <w:t>:</w:t>
      </w:r>
      <w:r w:rsidR="00F15BE1" w:rsidRPr="001E4B24">
        <w:rPr>
          <w:b/>
          <w:u w:val="single"/>
        </w:rPr>
        <w:t>Т</w:t>
      </w:r>
      <w:proofErr w:type="gramEnd"/>
      <w:r w:rsidR="00F15BE1" w:rsidRPr="001E4B24">
        <w:rPr>
          <w:b/>
          <w:u w:val="single"/>
        </w:rPr>
        <w:t>АМИЛА</w:t>
      </w:r>
      <w:proofErr w:type="spellEnd"/>
    </w:p>
    <w:p w:rsidR="00A55D04" w:rsidRPr="001E4B24" w:rsidRDefault="00A55D04" w:rsidP="001E4B24">
      <w:pPr>
        <w:pStyle w:val="a3"/>
      </w:pPr>
      <w:r w:rsidRPr="001E4B24">
        <w:t xml:space="preserve">Три мамы в столовой сидят. </w:t>
      </w:r>
    </w:p>
    <w:p w:rsidR="00A55D04" w:rsidRPr="001E4B24" w:rsidRDefault="00A55D04" w:rsidP="001E4B24">
      <w:pPr>
        <w:pStyle w:val="a3"/>
      </w:pPr>
      <w:r w:rsidRPr="001E4B24">
        <w:t>Три мамы на дочек глядят.</w:t>
      </w:r>
    </w:p>
    <w:p w:rsidR="00A55D04" w:rsidRPr="001E4B24" w:rsidRDefault="00A55D04" w:rsidP="001E4B24">
      <w:pPr>
        <w:pStyle w:val="a3"/>
      </w:pPr>
      <w:r w:rsidRPr="001E4B24">
        <w:t xml:space="preserve"> Что с дочками делать упрямыми? </w:t>
      </w:r>
    </w:p>
    <w:p w:rsidR="00A55D04" w:rsidRPr="001E4B24" w:rsidRDefault="00A55D04" w:rsidP="001E4B24">
      <w:pPr>
        <w:pStyle w:val="a3"/>
      </w:pPr>
      <w:r w:rsidRPr="001E4B24">
        <w:t>Ох, как непросто быть мамами!</w:t>
      </w:r>
    </w:p>
    <w:p w:rsidR="00A55D04" w:rsidRPr="001E4B24" w:rsidRDefault="00A55D04" w:rsidP="001E4B24">
      <w:pPr>
        <w:pStyle w:val="a3"/>
      </w:pPr>
    </w:p>
    <w:p w:rsidR="00A55D04" w:rsidRDefault="00A55D04" w:rsidP="00A55D04">
      <w:pPr>
        <w:pStyle w:val="a3"/>
        <w:rPr>
          <w:rFonts w:cs="Times New Roman"/>
        </w:rPr>
      </w:pPr>
    </w:p>
    <w:p w:rsidR="00A55D04" w:rsidRPr="00A55D04" w:rsidRDefault="00A55D04" w:rsidP="00A55D04">
      <w:pPr>
        <w:pStyle w:val="a3"/>
        <w:rPr>
          <w:rFonts w:cs="Times New Roman"/>
          <w:b/>
          <w:sz w:val="28"/>
          <w:szCs w:val="28"/>
        </w:rPr>
      </w:pPr>
      <w:r w:rsidRPr="00A55D04">
        <w:rPr>
          <w:rFonts w:cs="Times New Roman"/>
          <w:b/>
          <w:sz w:val="28"/>
          <w:szCs w:val="28"/>
        </w:rPr>
        <w:t>9) Конкурс «Найди дочку или сына»</w:t>
      </w:r>
      <w:r w:rsidR="007164C3">
        <w:rPr>
          <w:rFonts w:cs="Times New Roman"/>
          <w:b/>
          <w:sz w:val="28"/>
          <w:szCs w:val="28"/>
        </w:rPr>
        <w:t>. (Звучит музыка Ремикс «Мама , первое слово…»)</w:t>
      </w:r>
    </w:p>
    <w:p w:rsidR="00495289" w:rsidRDefault="00A55D04" w:rsidP="00A55D04">
      <w:pPr>
        <w:pStyle w:val="a3"/>
        <w:rPr>
          <w:rFonts w:cs="Times New Roman"/>
        </w:rPr>
      </w:pPr>
      <w:proofErr w:type="gramStart"/>
      <w:r w:rsidRPr="00A55D04">
        <w:rPr>
          <w:rFonts w:cs="Times New Roman"/>
        </w:rPr>
        <w:t>(Приглашается мама.</w:t>
      </w:r>
      <w:proofErr w:type="gramEnd"/>
      <w:r w:rsidRPr="00A55D04">
        <w:rPr>
          <w:rFonts w:cs="Times New Roman"/>
        </w:rPr>
        <w:t xml:space="preserve"> Ей завязывают глаза платком. Перед ней стоят несколько детей, в том числе и её ребёнок. </w:t>
      </w:r>
      <w:proofErr w:type="gramStart"/>
      <w:r w:rsidRPr="00A55D04">
        <w:rPr>
          <w:rFonts w:cs="Times New Roman"/>
        </w:rPr>
        <w:t>Легко поглаживая детей по голове, мама должна найти свою дочку или своего сына.)</w:t>
      </w:r>
      <w:proofErr w:type="gramEnd"/>
    </w:p>
    <w:p w:rsidR="00A55D04" w:rsidRDefault="00A55D04" w:rsidP="00A55D04">
      <w:pPr>
        <w:pStyle w:val="a3"/>
        <w:rPr>
          <w:rFonts w:cs="Times New Roman"/>
        </w:rPr>
      </w:pPr>
    </w:p>
    <w:p w:rsidR="00A55D04" w:rsidRDefault="00A55D04" w:rsidP="00A55D04">
      <w:pPr>
        <w:pStyle w:val="a3"/>
        <w:rPr>
          <w:rFonts w:cs="Times New Roman"/>
          <w:b/>
          <w:sz w:val="28"/>
          <w:szCs w:val="28"/>
        </w:rPr>
      </w:pPr>
      <w:r w:rsidRPr="00A55D04">
        <w:rPr>
          <w:rFonts w:cs="Times New Roman"/>
          <w:b/>
          <w:sz w:val="28"/>
          <w:szCs w:val="28"/>
        </w:rPr>
        <w:t>10) Конкурс «Найдите свою мамочку»</w:t>
      </w:r>
      <w:r>
        <w:rPr>
          <w:rFonts w:cs="Times New Roman"/>
          <w:b/>
          <w:sz w:val="28"/>
          <w:szCs w:val="28"/>
        </w:rPr>
        <w:t>.</w:t>
      </w:r>
      <w:r w:rsidR="007164C3">
        <w:rPr>
          <w:rFonts w:cs="Times New Roman"/>
          <w:b/>
          <w:sz w:val="28"/>
          <w:szCs w:val="28"/>
        </w:rPr>
        <w:t xml:space="preserve"> ( Звучит музыка)</w:t>
      </w:r>
    </w:p>
    <w:p w:rsidR="00A55D04" w:rsidRDefault="007164C3" w:rsidP="00A55D04">
      <w:pPr>
        <w:pStyle w:val="a3"/>
        <w:rPr>
          <w:rFonts w:cs="Times New Roman"/>
        </w:rPr>
      </w:pPr>
      <w:r>
        <w:rPr>
          <w:rFonts w:cs="Times New Roman"/>
        </w:rPr>
        <w:t>-Мамочки сидят на стульях  с вытянутыми вперед ладошками. Дети  с завязанными глазами должны найти  своих мам слегка поглаживая ладошки.</w:t>
      </w:r>
    </w:p>
    <w:p w:rsidR="007164C3" w:rsidRDefault="007164C3" w:rsidP="00A55D04">
      <w:pPr>
        <w:pStyle w:val="a3"/>
        <w:rPr>
          <w:rFonts w:cs="Times New Roman"/>
        </w:rPr>
      </w:pPr>
    </w:p>
    <w:p w:rsidR="007164C3" w:rsidRPr="007164C3" w:rsidRDefault="007164C3" w:rsidP="00A55D04">
      <w:pPr>
        <w:pStyle w:val="a3"/>
        <w:rPr>
          <w:rFonts w:cs="Times New Roman"/>
          <w:u w:val="single"/>
        </w:rPr>
      </w:pPr>
      <w:r w:rsidRPr="007164C3">
        <w:rPr>
          <w:rFonts w:cs="Times New Roman"/>
          <w:u w:val="single"/>
        </w:rPr>
        <w:t>ВЕДУЩИЙ:</w:t>
      </w:r>
      <w:r w:rsidR="00E53BFF">
        <w:rPr>
          <w:rFonts w:cs="Times New Roman"/>
          <w:u w:val="single"/>
        </w:rPr>
        <w:t xml:space="preserve"> </w:t>
      </w:r>
      <w:r w:rsidR="00E53BFF" w:rsidRPr="00E53BFF">
        <w:rPr>
          <w:rFonts w:cs="Times New Roman"/>
          <w:b/>
          <w:u w:val="single"/>
        </w:rPr>
        <w:t>(Слайд 14)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Мы наш праздник закрываем 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>Что же вам еще сказать?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 Разрешите на прощанье </w:t>
      </w:r>
      <w:bookmarkStart w:id="0" w:name="_GoBack"/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Всем здоровья пожелать! </w:t>
      </w:r>
    </w:p>
    <w:bookmarkEnd w:id="0"/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Не болейте, не старейте, 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Не сердитесь никогда. </w:t>
      </w:r>
    </w:p>
    <w:p w:rsidR="00F15BE1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>Вот такими молодыми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 Оставайтесь навсегда!</w:t>
      </w:r>
    </w:p>
    <w:p w:rsidR="007164C3" w:rsidRPr="007164C3" w:rsidRDefault="007164C3" w:rsidP="007164C3">
      <w:pPr>
        <w:pStyle w:val="a3"/>
        <w:rPr>
          <w:rFonts w:cs="Times New Roman"/>
          <w:u w:val="single"/>
        </w:rPr>
      </w:pPr>
      <w:r w:rsidRPr="007164C3">
        <w:rPr>
          <w:rFonts w:cs="Times New Roman"/>
          <w:u w:val="single"/>
        </w:rPr>
        <w:t>Учитель: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 </w:t>
      </w:r>
      <w:r>
        <w:rPr>
          <w:rFonts w:cs="Times New Roman"/>
        </w:rPr>
        <w:t>-</w:t>
      </w:r>
      <w:r w:rsidRPr="007164C3">
        <w:rPr>
          <w:rFonts w:cs="Times New Roman"/>
        </w:rPr>
        <w:t>Низко кланяюсь вам не потому, что сегодня Восьмое марта, а потому, что вы - женщины - дарительницы новых жизней!</w:t>
      </w:r>
    </w:p>
    <w:p w:rsidR="007164C3" w:rsidRPr="007164C3" w:rsidRDefault="007164C3" w:rsidP="007164C3">
      <w:pPr>
        <w:pStyle w:val="a3"/>
        <w:rPr>
          <w:rFonts w:cs="Times New Roman"/>
        </w:rPr>
      </w:pPr>
      <w:r w:rsidRPr="007164C3">
        <w:rPr>
          <w:rFonts w:cs="Times New Roman"/>
        </w:rPr>
        <w:t xml:space="preserve">Мира и счастья Земле, по которой </w:t>
      </w:r>
      <w:r>
        <w:rPr>
          <w:rFonts w:cs="Times New Roman"/>
        </w:rPr>
        <w:t xml:space="preserve"> Вы </w:t>
      </w:r>
      <w:r w:rsidRPr="007164C3">
        <w:rPr>
          <w:rFonts w:cs="Times New Roman"/>
        </w:rPr>
        <w:t xml:space="preserve">идете! Ведь сама Земля вращается только потому, что вы шагаете по ней! </w:t>
      </w:r>
    </w:p>
    <w:p w:rsidR="007164C3" w:rsidRPr="007164C3" w:rsidRDefault="007164C3" w:rsidP="007164C3">
      <w:pPr>
        <w:pStyle w:val="a3"/>
        <w:rPr>
          <w:rFonts w:cs="Times New Roman"/>
        </w:rPr>
      </w:pPr>
    </w:p>
    <w:p w:rsidR="007164C3" w:rsidRPr="00A55D04" w:rsidRDefault="007164C3" w:rsidP="00A55D04">
      <w:pPr>
        <w:pStyle w:val="a3"/>
        <w:rPr>
          <w:rFonts w:cs="Times New Roman"/>
        </w:rPr>
      </w:pPr>
    </w:p>
    <w:sectPr w:rsidR="007164C3" w:rsidRPr="00A55D04" w:rsidSect="001E4B24">
      <w:pgSz w:w="11906" w:h="16838"/>
      <w:pgMar w:top="567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5F9A"/>
    <w:multiLevelType w:val="hybridMultilevel"/>
    <w:tmpl w:val="BA0AB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D973F3"/>
    <w:multiLevelType w:val="hybridMultilevel"/>
    <w:tmpl w:val="E22E7A86"/>
    <w:lvl w:ilvl="0" w:tplc="39B669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D2"/>
    <w:rsid w:val="0001645A"/>
    <w:rsid w:val="000363C8"/>
    <w:rsid w:val="0004426F"/>
    <w:rsid w:val="00051E72"/>
    <w:rsid w:val="00094E3D"/>
    <w:rsid w:val="001A5E2D"/>
    <w:rsid w:val="001C1276"/>
    <w:rsid w:val="001E4B24"/>
    <w:rsid w:val="002E1D7F"/>
    <w:rsid w:val="00317F0F"/>
    <w:rsid w:val="00370C38"/>
    <w:rsid w:val="00495289"/>
    <w:rsid w:val="00545BBF"/>
    <w:rsid w:val="005E72CE"/>
    <w:rsid w:val="006156C3"/>
    <w:rsid w:val="006253AD"/>
    <w:rsid w:val="00631A92"/>
    <w:rsid w:val="006D7771"/>
    <w:rsid w:val="006E39E9"/>
    <w:rsid w:val="007164C3"/>
    <w:rsid w:val="008E66AF"/>
    <w:rsid w:val="00982DF0"/>
    <w:rsid w:val="009F25EC"/>
    <w:rsid w:val="009F6851"/>
    <w:rsid w:val="00A55D04"/>
    <w:rsid w:val="00B4433A"/>
    <w:rsid w:val="00B47AC6"/>
    <w:rsid w:val="00C04DBA"/>
    <w:rsid w:val="00CD7F47"/>
    <w:rsid w:val="00E53BFF"/>
    <w:rsid w:val="00EA6BFC"/>
    <w:rsid w:val="00EB5DE2"/>
    <w:rsid w:val="00EC050A"/>
    <w:rsid w:val="00F021D7"/>
    <w:rsid w:val="00F02AD2"/>
    <w:rsid w:val="00F15BE1"/>
    <w:rsid w:val="00F30914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A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4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A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4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8ACE-394C-4997-A41F-A79FAC21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3</cp:revision>
  <dcterms:created xsi:type="dcterms:W3CDTF">2017-02-28T06:49:00Z</dcterms:created>
  <dcterms:modified xsi:type="dcterms:W3CDTF">2017-03-05T18:18:00Z</dcterms:modified>
</cp:coreProperties>
</file>